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567"/>
        <w:gridCol w:w="3402"/>
        <w:gridCol w:w="708"/>
        <w:gridCol w:w="4582"/>
      </w:tblGrid>
      <w:tr w:rsidR="00901A5B" w14:paraId="770548F5" w14:textId="77777777" w:rsidTr="00F20C2B">
        <w:trPr>
          <w:trHeight w:val="19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F613" w14:textId="77777777" w:rsidR="0080235A" w:rsidRPr="0051510A" w:rsidRDefault="0080235A" w:rsidP="00F20C2B">
            <w:pPr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</w:pPr>
            <w:bookmarkStart w:id="0" w:name="_Toc19821271"/>
            <w:bookmarkStart w:id="1" w:name="_Toc42846910"/>
            <w:bookmarkStart w:id="2" w:name="_Toc42846912"/>
            <w:bookmarkStart w:id="3" w:name="_Toc19821273"/>
            <w:bookmarkStart w:id="4" w:name="_Toc42846913"/>
            <w:bookmarkStart w:id="5" w:name="_Toc19821275"/>
            <w:bookmarkStart w:id="6" w:name="_Toc19821277"/>
            <w:bookmarkStart w:id="7" w:name="_Toc1982127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51510A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eastAsia="en-US"/>
              </w:rPr>
              <w:t>SPEP</w:t>
            </w:r>
          </w:p>
          <w:p w14:paraId="5D4D3E05" w14:textId="49A95CCD" w:rsidR="00901A5B" w:rsidRDefault="00901A5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MINISTERE DE L’ENSEIGNEMENT SUPERIEUR, DE LA RECHERCHE ET DE L’INNOV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  <w:t>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  <w:t>SECRETARIAT GENER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  <w:t>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  <w:t>FONDS NATIONAL DE LA RECHERCHE ET 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  <w:t>L’INNOVATION POUR LE DEVELOPPEMENT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532" w14:textId="49C8EC83" w:rsidR="00901A5B" w:rsidRDefault="00901A5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784D0DC" wp14:editId="1D0AFE42">
                  <wp:extent cx="1549400" cy="9461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821" w14:textId="77777777" w:rsidR="00901A5B" w:rsidRDefault="00901A5B" w:rsidP="00F20C2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URKINA FASO</w:t>
            </w:r>
          </w:p>
          <w:p w14:paraId="2F980BB1" w14:textId="77777777" w:rsidR="00901A5B" w:rsidRDefault="00901A5B" w:rsidP="00F20C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Unité - Progrès - Justice</w:t>
            </w:r>
          </w:p>
        </w:tc>
      </w:tr>
      <w:tr w:rsidR="00901A5B" w14:paraId="6EBB64A7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CCE008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01A5B" w14:paraId="7E1245CB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113B07" w14:textId="57783B4B" w:rsidR="00901A5B" w:rsidRDefault="00901A5B" w:rsidP="00FA154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Projet Complet Détaillé (PCD) </w:t>
            </w:r>
            <w:r w:rsidR="0051510A">
              <w:rPr>
                <w:rFonts w:ascii="Arial" w:hAnsi="Arial" w:cs="Arial"/>
                <w:b/>
                <w:bCs/>
                <w:color w:val="000000"/>
                <w:lang w:eastAsia="en-US"/>
              </w:rPr>
              <w:t>a</w:t>
            </w:r>
            <w:r w:rsidR="00FA1546">
              <w:rPr>
                <w:rFonts w:ascii="Arial" w:hAnsi="Arial" w:cs="Arial"/>
                <w:b/>
                <w:bCs/>
                <w:color w:val="000000"/>
                <w:lang w:eastAsia="en-US"/>
              </w:rPr>
              <w:t>ppel jeunes</w:t>
            </w:r>
          </w:p>
        </w:tc>
      </w:tr>
      <w:tr w:rsidR="00901A5B" w14:paraId="602AE7B6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0C7D2D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01A5B" w14:paraId="29273C99" w14:textId="77777777" w:rsidTr="0051510A">
        <w:trPr>
          <w:trHeight w:val="19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80C14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Référence de l'appel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48BC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01A5B" w14:paraId="50DA7240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4C8D6D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01A5B" w14:paraId="1A036C7E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75DF16A" w14:textId="77777777" w:rsidR="00901A5B" w:rsidRDefault="00901A5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FORMULAIRE DE CANDIDATURE</w:t>
            </w:r>
          </w:p>
        </w:tc>
      </w:tr>
      <w:tr w:rsidR="00901A5B" w14:paraId="2CF6D77A" w14:textId="77777777" w:rsidTr="00901A5B">
        <w:trPr>
          <w:trHeight w:val="197"/>
        </w:trPr>
        <w:tc>
          <w:tcPr>
            <w:tcW w:w="15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65D05A" w14:textId="77777777" w:rsidR="00901A5B" w:rsidRDefault="00901A5B">
            <w:pPr>
              <w:spacing w:line="25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01A5B" w14:paraId="03D08F6C" w14:textId="77777777" w:rsidTr="002D2330">
        <w:trPr>
          <w:trHeight w:val="197"/>
        </w:trPr>
        <w:tc>
          <w:tcPr>
            <w:tcW w:w="15214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B52170" w14:textId="77777777" w:rsidR="00901A5B" w:rsidRDefault="00901A5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. Identification du projet</w:t>
            </w:r>
          </w:p>
        </w:tc>
      </w:tr>
      <w:tr w:rsidR="0051510A" w14:paraId="710F75CA" w14:textId="0897FD65" w:rsidTr="002D2330">
        <w:trPr>
          <w:trHeight w:val="340"/>
        </w:trPr>
        <w:tc>
          <w:tcPr>
            <w:tcW w:w="65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31ACB84" w14:textId="2127CED3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ypologie du projet ( à cocher)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8A60" w14:textId="6DB5AF5E" w:rsidR="0051510A" w:rsidRDefault="0051510A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herche appliquée</w:t>
            </w:r>
          </w:p>
        </w:tc>
        <w:tc>
          <w:tcPr>
            <w:tcW w:w="529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E0D426" w14:textId="77777777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1510A" w14:paraId="56715D54" w14:textId="14DDD9CA" w:rsidTr="002D2330">
        <w:trPr>
          <w:trHeight w:val="240"/>
        </w:trPr>
        <w:tc>
          <w:tcPr>
            <w:tcW w:w="652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0368B8" w14:textId="77777777" w:rsidR="0051510A" w:rsidRDefault="0051510A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D56430" w14:textId="1074424F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herche fondamentale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DF8DE32" w14:textId="77777777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51510A" w14:paraId="463D05BD" w14:textId="77777777" w:rsidTr="002D2330">
        <w:trPr>
          <w:trHeight w:val="240"/>
        </w:trPr>
        <w:tc>
          <w:tcPr>
            <w:tcW w:w="6522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9EE729F" w14:textId="77777777" w:rsidR="0051510A" w:rsidRDefault="0051510A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AFF4AF" w14:textId="40276656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nnovation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84ABCE2" w14:textId="77777777" w:rsidR="0051510A" w:rsidRDefault="0051510A" w:rsidP="00A77C02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77C02" w14:paraId="2A244B72" w14:textId="445A5B7E" w:rsidTr="002D2330">
        <w:trPr>
          <w:trHeight w:val="37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926BC51" w14:textId="58C8EB57" w:rsidR="00A77C02" w:rsidRDefault="00A77C02" w:rsidP="00A77C02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ciences ( à cocher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6C08" w14:textId="10510B2A" w:rsidR="00A77C02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</w:t>
            </w:r>
            <w:r w:rsidR="00A77C02">
              <w:rPr>
                <w:rFonts w:ascii="Arial" w:hAnsi="Arial" w:cs="Arial"/>
                <w:lang w:eastAsia="en-US"/>
              </w:rPr>
              <w:t>ppliquées</w:t>
            </w:r>
            <w:r>
              <w:rPr>
                <w:rFonts w:ascii="Arial" w:hAnsi="Arial" w:cs="Arial"/>
                <w:lang w:eastAsia="en-US"/>
              </w:rPr>
              <w:t xml:space="preserve"> et technologie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74C1B2" w14:textId="77777777" w:rsidR="00A77C02" w:rsidRDefault="00A77C02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037A04A8" w14:textId="77777777" w:rsidTr="002D2330">
        <w:trPr>
          <w:trHeight w:val="370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305D26" w14:textId="77777777" w:rsidR="00AE042D" w:rsidRDefault="00AE042D" w:rsidP="00A77C02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71DE" w14:textId="37B4CCFD" w:rsidR="00AE042D" w:rsidRDefault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éologie et mines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871D40" w14:textId="77777777" w:rsidR="00AE042D" w:rsidRDefault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24301CFB" w14:textId="77777777" w:rsidTr="002D2330">
        <w:trPr>
          <w:trHeight w:val="370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2C9156" w14:textId="77777777" w:rsidR="00AE042D" w:rsidRDefault="00AE042D" w:rsidP="00A77C02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75FF" w14:textId="657AC160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iotechnologie/biosécurité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4B84BE" w14:textId="77777777" w:rsidR="00AE042D" w:rsidRDefault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5B1F7F74" w14:textId="77777777" w:rsidTr="002D2330">
        <w:trPr>
          <w:trHeight w:val="370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D58AE4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180F" w14:textId="0F82C090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gricole et environnementale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2DB904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50467903" w14:textId="77777777" w:rsidTr="002D2330">
        <w:trPr>
          <w:trHeight w:val="370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F5A648A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FCC77" w14:textId="0AC4645F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nté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E3ABE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6A943810" w14:textId="77777777" w:rsidTr="002D2330">
        <w:trPr>
          <w:trHeight w:val="370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FEA5C2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DEF6" w14:textId="4BE814FB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umaines et Sociales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5B7B40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43133D3A" w14:textId="223B3F47" w:rsidTr="002D2330">
        <w:trPr>
          <w:trHeight w:val="210"/>
        </w:trPr>
        <w:tc>
          <w:tcPr>
            <w:tcW w:w="6522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610B59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35792" w14:textId="4E27AFEC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novation et valorisation 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5F73DB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61E026A1" w14:textId="77777777" w:rsidTr="002D2330">
        <w:trPr>
          <w:trHeight w:val="29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F1467" w14:textId="3C69F3E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ut visé </w:t>
            </w:r>
            <w:r>
              <w:rPr>
                <w:rFonts w:ascii="Arial" w:hAnsi="Arial" w:cs="Arial"/>
                <w:lang w:eastAsia="en-US"/>
              </w:rPr>
              <w:t>(à préciser selon le PNDES II, le PAST ou la PSRI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96E91E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14FDA376" w14:textId="77777777" w:rsidTr="002D2330">
        <w:trPr>
          <w:trHeight w:val="46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70D" w14:textId="47BEBEC2" w:rsidR="00AE042D" w:rsidRDefault="00FA1546" w:rsidP="00FA154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Thématique traitée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41D10C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6E489E0C" w14:textId="77777777" w:rsidTr="002D2330">
        <w:trPr>
          <w:trHeight w:val="465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C3C" w14:textId="1A2B8D32" w:rsidR="00AE042D" w:rsidRDefault="00FA1546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itre complet du projet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0119D4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5CD9EF98" w14:textId="77777777" w:rsidTr="002D2330">
        <w:trPr>
          <w:trHeight w:val="4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A122" w14:textId="71C9AD8E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bjectif global/principal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568931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AE042D" w14:paraId="3245B9BF" w14:textId="77777777" w:rsidTr="002D2330">
        <w:trPr>
          <w:trHeight w:val="35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F68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urée du projet </w:t>
            </w:r>
            <w:r>
              <w:rPr>
                <w:rFonts w:ascii="Arial" w:hAnsi="Arial" w:cs="Arial"/>
                <w:i/>
                <w:iCs/>
                <w:lang w:eastAsia="en-US"/>
              </w:rPr>
              <w:t>(en mois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8F65EA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AE042D" w14:paraId="7716CFBD" w14:textId="77777777" w:rsidTr="002D2330">
        <w:trPr>
          <w:trHeight w:val="298"/>
        </w:trPr>
        <w:tc>
          <w:tcPr>
            <w:tcW w:w="652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391E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one (s) d'intervention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3129A1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AE042D" w14:paraId="5C59CDCE" w14:textId="77777777" w:rsidTr="002D2330">
        <w:trPr>
          <w:trHeight w:val="3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8616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ût global du projet (en Francs CFA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20E0B8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658CA60F" w14:textId="77777777" w:rsidTr="002D2330">
        <w:trPr>
          <w:trHeight w:val="3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54E" w14:textId="77777777" w:rsidR="00AE042D" w:rsidRDefault="00AE042D" w:rsidP="00AE04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art contributive (en Francs CFA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24A9A3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280877A7" w14:textId="77777777" w:rsidTr="002D2330">
        <w:trPr>
          <w:trHeight w:val="3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711A" w14:textId="77777777" w:rsidR="00AE042D" w:rsidRDefault="00AE042D" w:rsidP="00AE04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-financement (en Francs CFA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BEE29E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AE042D" w14:paraId="77252941" w14:textId="77777777" w:rsidTr="002D2330">
        <w:trPr>
          <w:trHeight w:val="38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A9B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tant demandé au FONRID (en Francs CFA)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809D74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AE042D" w14:paraId="2260C17B" w14:textId="77777777" w:rsidTr="002D2330">
        <w:trPr>
          <w:trHeight w:val="38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C92B4" w14:textId="5B10F8F3" w:rsidR="00AE042D" w:rsidRDefault="00AE042D" w:rsidP="00FA154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 </w:t>
            </w:r>
            <w:r w:rsidR="00FA1546">
              <w:rPr>
                <w:rFonts w:ascii="Arial" w:hAnsi="Arial" w:cs="Arial"/>
                <w:lang w:eastAsia="en-US"/>
              </w:rPr>
              <w:t>de la</w:t>
            </w:r>
            <w:r>
              <w:rPr>
                <w:rFonts w:ascii="Arial" w:hAnsi="Arial" w:cs="Arial"/>
                <w:lang w:eastAsia="en-US"/>
              </w:rPr>
              <w:t xml:space="preserve"> structure </w:t>
            </w:r>
            <w:r w:rsidR="00FA1546">
              <w:rPr>
                <w:rFonts w:ascii="Arial" w:hAnsi="Arial" w:cs="Arial"/>
                <w:lang w:eastAsia="en-US"/>
              </w:rPr>
              <w:t>d’appartenance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84F967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AE042D" w14:paraId="0CEBFB9D" w14:textId="77777777" w:rsidTr="002D2330">
        <w:trPr>
          <w:trHeight w:val="38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EB5616" w14:textId="23532763" w:rsidR="00AE042D" w:rsidRDefault="002176CE" w:rsidP="00FA1546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m et prénom(s) </w:t>
            </w:r>
            <w:r w:rsidR="00AE042D">
              <w:rPr>
                <w:rFonts w:ascii="Arial" w:hAnsi="Arial" w:cs="Arial"/>
                <w:color w:val="000000"/>
                <w:lang w:eastAsia="en-US"/>
              </w:rPr>
              <w:t xml:space="preserve">de l’investigateur 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35271FF" w14:textId="77777777" w:rsidR="00AE042D" w:rsidRDefault="00AE042D" w:rsidP="00AE042D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54205D73" w14:textId="0353D168" w:rsidR="00901A5B" w:rsidRDefault="00901A5B" w:rsidP="00901A5B">
      <w:pPr>
        <w:jc w:val="both"/>
        <w:rPr>
          <w:rFonts w:ascii="Arial" w:hAnsi="Arial" w:cs="Arial"/>
        </w:rPr>
      </w:pPr>
    </w:p>
    <w:p w14:paraId="61A72DD7" w14:textId="77777777" w:rsidR="0080235A" w:rsidRDefault="0080235A" w:rsidP="0080235A">
      <w:pPr>
        <w:jc w:val="both"/>
        <w:rPr>
          <w:rFonts w:ascii="Arial" w:hAnsi="Arial" w:cs="Arial"/>
        </w:rPr>
      </w:pPr>
    </w:p>
    <w:tbl>
      <w:tblPr>
        <w:tblStyle w:val="Grilledutableau"/>
        <w:tblW w:w="15286" w:type="dxa"/>
        <w:tblInd w:w="-426" w:type="dxa"/>
        <w:tblLook w:val="04A0" w:firstRow="1" w:lastRow="0" w:firstColumn="1" w:lastColumn="0" w:noHBand="0" w:noVBand="1"/>
      </w:tblPr>
      <w:tblGrid>
        <w:gridCol w:w="3397"/>
        <w:gridCol w:w="11889"/>
      </w:tblGrid>
      <w:tr w:rsidR="0080235A" w14:paraId="5A856A10" w14:textId="77777777" w:rsidTr="00FA1546">
        <w:trPr>
          <w:trHeight w:val="296"/>
        </w:trPr>
        <w:tc>
          <w:tcPr>
            <w:tcW w:w="15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968551" w14:textId="0C2A1BD0" w:rsidR="0080235A" w:rsidRDefault="0051510A" w:rsidP="00FA154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80235A">
              <w:rPr>
                <w:rFonts w:ascii="Arial" w:hAnsi="Arial" w:cs="Arial"/>
                <w:b/>
                <w:bCs/>
              </w:rPr>
              <w:t>. Si part contributive et/ou co-financement apportez des éléments de précisions (200 mots maximum)</w:t>
            </w:r>
          </w:p>
        </w:tc>
      </w:tr>
      <w:tr w:rsidR="0080235A" w14:paraId="39911E28" w14:textId="77777777" w:rsidTr="0051510A">
        <w:trPr>
          <w:trHeight w:val="6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865" w14:textId="77777777" w:rsidR="0080235A" w:rsidRDefault="0080235A" w:rsidP="00515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ontributive</w:t>
            </w:r>
          </w:p>
        </w:tc>
        <w:tc>
          <w:tcPr>
            <w:tcW w:w="1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9B3" w14:textId="77777777" w:rsidR="0080235A" w:rsidRDefault="0080235A" w:rsidP="00FA1546">
            <w:pPr>
              <w:jc w:val="both"/>
              <w:rPr>
                <w:rFonts w:ascii="Arial" w:hAnsi="Arial" w:cs="Arial"/>
              </w:rPr>
            </w:pPr>
          </w:p>
        </w:tc>
      </w:tr>
      <w:tr w:rsidR="0080235A" w14:paraId="0AD56631" w14:textId="77777777" w:rsidTr="0051510A">
        <w:trPr>
          <w:trHeight w:val="6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E1D" w14:textId="77777777" w:rsidR="0080235A" w:rsidRDefault="0080235A" w:rsidP="00515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financement</w:t>
            </w:r>
          </w:p>
        </w:tc>
        <w:tc>
          <w:tcPr>
            <w:tcW w:w="1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03F" w14:textId="77777777" w:rsidR="0080235A" w:rsidRDefault="0080235A" w:rsidP="00FA154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95233A" w14:textId="11E920CF" w:rsidR="0080235A" w:rsidRDefault="0080235A" w:rsidP="00901A5B">
      <w:pPr>
        <w:jc w:val="both"/>
        <w:rPr>
          <w:rFonts w:ascii="Arial" w:hAnsi="Arial" w:cs="Arial"/>
        </w:rPr>
      </w:pPr>
    </w:p>
    <w:tbl>
      <w:tblPr>
        <w:tblW w:w="1524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659"/>
        <w:gridCol w:w="3798"/>
        <w:gridCol w:w="1075"/>
        <w:gridCol w:w="993"/>
        <w:gridCol w:w="4178"/>
      </w:tblGrid>
      <w:tr w:rsidR="0067796E" w14:paraId="08F1E8B8" w14:textId="77777777" w:rsidTr="0067796E">
        <w:trPr>
          <w:trHeight w:val="386"/>
        </w:trPr>
        <w:tc>
          <w:tcPr>
            <w:tcW w:w="15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2CBA40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III. Présentation de la structure d’appartenance </w:t>
            </w:r>
          </w:p>
        </w:tc>
      </w:tr>
      <w:tr w:rsidR="0067796E" w14:paraId="50CCC561" w14:textId="77777777" w:rsidTr="0067796E">
        <w:trPr>
          <w:trHeight w:val="47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888D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om </w:t>
            </w:r>
            <w:r w:rsidRPr="0051510A">
              <w:rPr>
                <w:rFonts w:ascii="Arial" w:hAnsi="Arial" w:cs="Arial"/>
                <w:bCs/>
                <w:lang w:eastAsia="en-US"/>
              </w:rPr>
              <w:t>de la structure d’appartenance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726A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léphone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17F6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E-mail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0ED5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ature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3F2BF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maine de compétence</w:t>
            </w:r>
          </w:p>
          <w:p w14:paraId="01345C7D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1D554EC9" w14:textId="77777777" w:rsidTr="0067796E">
        <w:trPr>
          <w:trHeight w:val="34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D41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54F3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BC0D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D65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ubli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3A0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ivé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238B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4BC8B59B" w14:textId="77777777" w:rsidTr="0067796E">
        <w:trPr>
          <w:trHeight w:val="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CD7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1A50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193F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9D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42C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F27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0CBE7493" w14:textId="77777777" w:rsidTr="0067796E">
        <w:trPr>
          <w:trHeight w:val="40"/>
        </w:trPr>
        <w:tc>
          <w:tcPr>
            <w:tcW w:w="152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DE5C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379C53F5" w14:textId="07477653" w:rsidR="0067796E" w:rsidRDefault="0067796E" w:rsidP="00901A5B">
      <w:pPr>
        <w:jc w:val="both"/>
        <w:rPr>
          <w:rFonts w:ascii="Arial" w:hAnsi="Arial" w:cs="Arial"/>
        </w:rPr>
      </w:pPr>
    </w:p>
    <w:p w14:paraId="5B930E71" w14:textId="50727DB0" w:rsidR="0067796E" w:rsidRDefault="0067796E" w:rsidP="00901A5B">
      <w:pPr>
        <w:jc w:val="both"/>
        <w:rPr>
          <w:rFonts w:ascii="Arial" w:hAnsi="Arial" w:cs="Arial"/>
        </w:rPr>
      </w:pPr>
    </w:p>
    <w:tbl>
      <w:tblPr>
        <w:tblW w:w="15248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659"/>
        <w:gridCol w:w="1545"/>
        <w:gridCol w:w="2182"/>
        <w:gridCol w:w="2722"/>
        <w:gridCol w:w="1795"/>
        <w:gridCol w:w="1800"/>
      </w:tblGrid>
      <w:tr w:rsidR="0067796E" w14:paraId="08B4A81D" w14:textId="77777777" w:rsidTr="0067796E">
        <w:trPr>
          <w:trHeight w:val="40"/>
        </w:trPr>
        <w:tc>
          <w:tcPr>
            <w:tcW w:w="1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66AAD7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IV. Présentation de l’investigateur</w:t>
            </w:r>
          </w:p>
        </w:tc>
      </w:tr>
      <w:tr w:rsidR="0067796E" w14:paraId="39B789C8" w14:textId="77777777" w:rsidTr="0067796E">
        <w:trPr>
          <w:trHeight w:val="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283F" w14:textId="77777777" w:rsidR="0067796E" w:rsidRDefault="0067796E" w:rsidP="0067796E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m et prénom(s) de l’investigateu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A5D9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x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28B5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léphon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E67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-mail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FC7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omaine d'expertise/ Spécialisatio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4099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mps alloué au projet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F61E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ôle et responsabilité</w:t>
            </w:r>
          </w:p>
        </w:tc>
      </w:tr>
      <w:tr w:rsidR="0067796E" w14:paraId="0DBE9298" w14:textId="77777777" w:rsidTr="0067796E">
        <w:trPr>
          <w:trHeight w:val="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8FED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1DE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BA2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49B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E1D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40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40B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534CA313" w14:textId="2202A8CA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53B04209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2FB144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. Résumé du projet «  présenter une vue d’ensemble du projet, ses objectifs, une brève description de la méthodologie et des résultats escomptés » (300 mots maximum)</w:t>
            </w:r>
          </w:p>
        </w:tc>
      </w:tr>
      <w:tr w:rsidR="0067796E" w14:paraId="22AF3164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649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37134147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9F1F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ots clés ( 3 à 5) : </w:t>
            </w:r>
          </w:p>
        </w:tc>
      </w:tr>
    </w:tbl>
    <w:p w14:paraId="5B1217B6" w14:textId="1476DF8C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73BBAA24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98ECA7" w14:textId="317CEAC6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I. Co</w:t>
            </w:r>
            <w:r w:rsidR="0063336C">
              <w:rPr>
                <w:rFonts w:ascii="Arial" w:hAnsi="Arial" w:cs="Arial"/>
                <w:b/>
                <w:bCs/>
                <w:lang w:eastAsia="en-US"/>
              </w:rPr>
              <w:t>ntexte et justification « décriv</w:t>
            </w:r>
            <w:r>
              <w:rPr>
                <w:rFonts w:ascii="Arial" w:hAnsi="Arial" w:cs="Arial"/>
                <w:b/>
                <w:bCs/>
                <w:lang w:eastAsia="en-US"/>
              </w:rPr>
              <w:t>ez les problèmes relatifs à la recherche/innovation que votre projet vise à résoudre et qui justifie votre proposition. Soutenez vos propos avec des références récentes » (500 mots maximum)</w:t>
            </w:r>
          </w:p>
        </w:tc>
      </w:tr>
      <w:tr w:rsidR="0067796E" w14:paraId="6BBBB10B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215E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2F6ABA08" w14:textId="3DC54B89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4F5C6892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DFF8E5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VII.  </w:t>
            </w:r>
            <w:r>
              <w:rPr>
                <w:rFonts w:ascii="Arial" w:hAnsi="Arial" w:cs="Arial"/>
                <w:b/>
                <w:bCs/>
              </w:rPr>
              <w:t>Etat des connaissances sur thème/</w:t>
            </w:r>
            <w:r w:rsidRPr="00023BA6">
              <w:rPr>
                <w:rFonts w:ascii="Arial" w:hAnsi="Arial" w:cs="Arial"/>
                <w:b/>
                <w:bCs/>
              </w:rPr>
              <w:t>innovation « qu'est ce qui a ét</w:t>
            </w:r>
            <w:r>
              <w:rPr>
                <w:rFonts w:ascii="Arial" w:hAnsi="Arial" w:cs="Arial"/>
                <w:b/>
                <w:bCs/>
              </w:rPr>
              <w:t>é déjà fait par rapport à ce thème/</w:t>
            </w:r>
            <w:r w:rsidRPr="00023BA6">
              <w:rPr>
                <w:rFonts w:ascii="Arial" w:hAnsi="Arial" w:cs="Arial"/>
                <w:b/>
                <w:bCs/>
              </w:rPr>
              <w:t>innovation au niveau national, au niveau régional et à l'international ? quell</w:t>
            </w:r>
            <w:r>
              <w:rPr>
                <w:rFonts w:ascii="Arial" w:hAnsi="Arial" w:cs="Arial"/>
                <w:b/>
                <w:bCs/>
              </w:rPr>
              <w:t>es sont les insuffisances ? » (5</w:t>
            </w:r>
            <w:r w:rsidRPr="00023BA6">
              <w:rPr>
                <w:rFonts w:ascii="Arial" w:hAnsi="Arial" w:cs="Arial"/>
                <w:b/>
                <w:bCs/>
              </w:rPr>
              <w:t>00 mots maximum)</w:t>
            </w:r>
          </w:p>
        </w:tc>
      </w:tr>
      <w:tr w:rsidR="0067796E" w14:paraId="3D875161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ACA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4380983A" w14:textId="5836F051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6EE93E6A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A7515D" w14:textId="77777777" w:rsidR="0067796E" w:rsidRDefault="0067796E" w:rsidP="0067796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III. Travaux en cours </w:t>
            </w:r>
            <w:r>
              <w:rPr>
                <w:rFonts w:ascii="Arial" w:hAnsi="Arial" w:cs="Arial"/>
                <w:b/>
                <w:bCs/>
                <w:lang w:eastAsia="en-US"/>
              </w:rPr>
              <w:t>sur le thème/innovation (150 mots maximum)</w:t>
            </w:r>
          </w:p>
        </w:tc>
      </w:tr>
      <w:tr w:rsidR="0067796E" w14:paraId="463F9547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5C5A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299E5D77" w14:textId="75FE6695" w:rsidR="0067796E" w:rsidRDefault="0067796E" w:rsidP="00901A5B">
      <w:pPr>
        <w:jc w:val="both"/>
        <w:rPr>
          <w:rFonts w:ascii="Arial" w:hAnsi="Arial" w:cs="Arial"/>
        </w:rPr>
      </w:pPr>
      <w:bookmarkStart w:id="8" w:name="_GoBack"/>
      <w:bookmarkEnd w:id="8"/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013"/>
        <w:gridCol w:w="5964"/>
        <w:gridCol w:w="1537"/>
        <w:gridCol w:w="4663"/>
      </w:tblGrid>
      <w:tr w:rsidR="0067796E" w14:paraId="18928E67" w14:textId="77777777" w:rsidTr="002D2330">
        <w:trPr>
          <w:trHeight w:val="38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C4B64D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IX. </w:t>
            </w:r>
            <w:r>
              <w:rPr>
                <w:rFonts w:ascii="Arial" w:hAnsi="Arial" w:cs="Arial"/>
                <w:b/>
                <w:color w:val="000000"/>
                <w:lang w:eastAsia="en-US"/>
              </w:rPr>
              <w:t xml:space="preserve">Objectifs et Résultats (3 maximum) </w:t>
            </w:r>
          </w:p>
        </w:tc>
      </w:tr>
      <w:tr w:rsidR="0067796E" w14:paraId="2EF8E6BB" w14:textId="77777777" w:rsidTr="002D2330">
        <w:trPr>
          <w:trHeight w:val="114"/>
        </w:trPr>
        <w:tc>
          <w:tcPr>
            <w:tcW w:w="69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482" w14:textId="2CA85B41" w:rsidR="0067796E" w:rsidRPr="00DC54B7" w:rsidRDefault="00DC54B7" w:rsidP="0067796E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DC54B7">
              <w:rPr>
                <w:rFonts w:ascii="Arial" w:hAnsi="Arial" w:cs="Arial"/>
                <w:b/>
                <w:color w:val="000000"/>
                <w:lang w:eastAsia="en-US"/>
              </w:rPr>
              <w:t>Titre du projet</w:t>
            </w:r>
          </w:p>
        </w:tc>
        <w:tc>
          <w:tcPr>
            <w:tcW w:w="4304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886D2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669C2" w14:paraId="5B1DC99C" w14:textId="77777777" w:rsidTr="002D2330">
        <w:trPr>
          <w:trHeight w:val="114"/>
        </w:trPr>
        <w:tc>
          <w:tcPr>
            <w:tcW w:w="6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EAA" w14:textId="11E0C3B0" w:rsidR="00B669C2" w:rsidRDefault="00B669C2" w:rsidP="0067796E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Objectif général</w:t>
            </w:r>
          </w:p>
        </w:tc>
        <w:tc>
          <w:tcPr>
            <w:tcW w:w="4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B28826" w14:textId="77777777" w:rsidR="00B669C2" w:rsidRDefault="00B669C2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7F25622D" w14:textId="77777777" w:rsidTr="002D2330">
        <w:trPr>
          <w:trHeight w:val="15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B84F81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Objectifs spécifiques</w:t>
            </w:r>
          </w:p>
          <w:p w14:paraId="42CECAD9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/Résultat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F83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S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E8E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B645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9671B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663B86DF" w14:textId="77777777" w:rsidTr="002D2330">
        <w:trPr>
          <w:trHeight w:val="140"/>
        </w:trPr>
        <w:tc>
          <w:tcPr>
            <w:tcW w:w="69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83463CA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1791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S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80D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86A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5BD65D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2D28A533" w14:textId="77777777" w:rsidTr="002D2330">
        <w:trPr>
          <w:trHeight w:val="160"/>
        </w:trPr>
        <w:tc>
          <w:tcPr>
            <w:tcW w:w="69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B2181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530698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S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0BFB2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36FEA3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3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36724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3BB25C0A" w14:textId="77777777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7D873CBC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2C24AA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X. Hypothèses/Questions de recherche  (200 mots maximum)</w:t>
            </w:r>
          </w:p>
        </w:tc>
      </w:tr>
      <w:tr w:rsidR="0067796E" w14:paraId="3F733FB2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43A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0AC0DAEB" w14:textId="389B074D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433E3E29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A57320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XI.  </w:t>
            </w:r>
            <w:r w:rsidRPr="00023BA6">
              <w:rPr>
                <w:rFonts w:ascii="Arial" w:hAnsi="Arial" w:cs="Arial"/>
                <w:b/>
                <w:bCs/>
              </w:rPr>
              <w:t>Méthodologie de travail « expliquer les étapes de travail pou</w:t>
            </w:r>
            <w:r>
              <w:rPr>
                <w:rFonts w:ascii="Arial" w:hAnsi="Arial" w:cs="Arial"/>
                <w:b/>
                <w:bCs/>
              </w:rPr>
              <w:t>r la réalisation du projet ? »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(1500 mots maximum)</w:t>
            </w:r>
          </w:p>
        </w:tc>
      </w:tr>
      <w:tr w:rsidR="0067796E" w14:paraId="41B8FC58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2D4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2E73E60C" w14:textId="0317B329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7E4B6C22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0581A5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XII. Références bibliographiques en lien avec le projet (750 mots maximum)</w:t>
            </w:r>
          </w:p>
        </w:tc>
      </w:tr>
      <w:tr w:rsidR="0067796E" w14:paraId="097E1CB0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259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3F40E37E" w14:textId="7C636471" w:rsidR="0067796E" w:rsidRDefault="0067796E" w:rsidP="00901A5B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-426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9"/>
      </w:tblGrid>
      <w:tr w:rsidR="0067796E" w14:paraId="0DE42002" w14:textId="77777777" w:rsidTr="0067796E">
        <w:trPr>
          <w:trHeight w:val="38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20A198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XIII. </w:t>
            </w:r>
            <w:r w:rsidRPr="00023BA6">
              <w:rPr>
                <w:rFonts w:ascii="Arial" w:hAnsi="Arial" w:cs="Arial"/>
                <w:b/>
                <w:bCs/>
              </w:rPr>
              <w:t xml:space="preserve"> Bénéficiaires « qui bénéficient ? Et de quoi ? » (200 mots maximum)</w:t>
            </w:r>
          </w:p>
        </w:tc>
      </w:tr>
      <w:tr w:rsidR="0067796E" w14:paraId="1378FAD0" w14:textId="77777777" w:rsidTr="0067796E">
        <w:trPr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3C3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0C114C53" w14:textId="093C6934" w:rsidR="0067796E" w:rsidRDefault="0067796E" w:rsidP="00901A5B">
      <w:pPr>
        <w:jc w:val="both"/>
        <w:rPr>
          <w:rFonts w:ascii="Arial" w:hAnsi="Arial" w:cs="Arial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3030"/>
      </w:tblGrid>
      <w:tr w:rsidR="0067796E" w:rsidRPr="00023BA6" w14:paraId="5F22E329" w14:textId="77777777" w:rsidTr="0067796E">
        <w:trPr>
          <w:trHeight w:val="386"/>
        </w:trPr>
        <w:tc>
          <w:tcPr>
            <w:tcW w:w="1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71930B" w14:textId="77777777" w:rsidR="0067796E" w:rsidRPr="00023BA6" w:rsidRDefault="0067796E" w:rsidP="00677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23BA6">
              <w:rPr>
                <w:rFonts w:ascii="Arial" w:hAnsi="Arial" w:cs="Arial"/>
                <w:b/>
                <w:bCs/>
              </w:rPr>
              <w:t>XIV. Description des principales activités (500 mots maximum)</w:t>
            </w:r>
          </w:p>
        </w:tc>
      </w:tr>
      <w:tr w:rsidR="004C1B63" w:rsidRPr="00023BA6" w14:paraId="18D78442" w14:textId="40914F06" w:rsidTr="004C1B63">
        <w:trPr>
          <w:trHeight w:val="38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197C0" w14:textId="09D70FC0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bjectif Spécifique 1</w:t>
            </w:r>
          </w:p>
        </w:tc>
        <w:tc>
          <w:tcPr>
            <w:tcW w:w="13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17485" w14:textId="77777777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1B63" w:rsidRPr="00023BA6" w14:paraId="5F8AFD64" w14:textId="178456F1" w:rsidTr="005D2AF1">
        <w:trPr>
          <w:trHeight w:val="38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CDA98" w14:textId="04E0847A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  <w:r w:rsidRPr="00640732">
              <w:rPr>
                <w:rFonts w:ascii="Arial" w:hAnsi="Arial" w:cs="Arial"/>
                <w:color w:val="000000"/>
                <w:lang w:eastAsia="en-US"/>
              </w:rPr>
              <w:t xml:space="preserve">Objectif Spécifique </w:t>
            </w:r>
            <w:r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3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81911" w14:textId="77777777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1B63" w:rsidRPr="00023BA6" w14:paraId="1AB5887C" w14:textId="5893DADF" w:rsidTr="005D2AF1">
        <w:trPr>
          <w:trHeight w:val="38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E2B72" w14:textId="1302FBB7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  <w:r w:rsidRPr="00640732">
              <w:rPr>
                <w:rFonts w:ascii="Arial" w:hAnsi="Arial" w:cs="Arial"/>
                <w:color w:val="000000"/>
                <w:lang w:eastAsia="en-US"/>
              </w:rPr>
              <w:t xml:space="preserve">Objectif Spécifique </w:t>
            </w:r>
            <w:r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3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09067" w14:textId="77777777" w:rsidR="004C1B63" w:rsidRPr="00023BA6" w:rsidRDefault="004C1B63" w:rsidP="004C1B6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FBE5906" w14:textId="77777777" w:rsidR="0067796E" w:rsidRDefault="0067796E" w:rsidP="00901A5B">
      <w:pPr>
        <w:jc w:val="both"/>
        <w:rPr>
          <w:rFonts w:ascii="Arial" w:hAnsi="Arial" w:cs="Arial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67796E" w:rsidRPr="00023BA6" w14:paraId="765EA9AB" w14:textId="77777777" w:rsidTr="0067796E">
        <w:trPr>
          <w:trHeight w:val="386"/>
        </w:trPr>
        <w:tc>
          <w:tcPr>
            <w:tcW w:w="1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41AB8A" w14:textId="77777777" w:rsidR="0067796E" w:rsidRPr="00023BA6" w:rsidRDefault="0067796E" w:rsidP="0067796E">
            <w:pPr>
              <w:jc w:val="center"/>
              <w:rPr>
                <w:rFonts w:ascii="Arial" w:hAnsi="Arial" w:cs="Arial"/>
                <w:b/>
                <w:bCs/>
              </w:rPr>
            </w:pPr>
            <w:r w:rsidRPr="00023BA6">
              <w:rPr>
                <w:rFonts w:ascii="Arial" w:hAnsi="Arial" w:cs="Arial"/>
                <w:b/>
                <w:bCs/>
              </w:rPr>
              <w:t>XV. Impact potentiel du projet  (social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23BA6">
              <w:rPr>
                <w:rFonts w:ascii="Arial" w:hAnsi="Arial" w:cs="Arial"/>
                <w:b/>
                <w:bCs/>
              </w:rPr>
              <w:t>économiqu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023BA6">
              <w:rPr>
                <w:rFonts w:ascii="Arial" w:hAnsi="Arial" w:cs="Arial"/>
                <w:b/>
                <w:bCs/>
              </w:rPr>
              <w:t>environnemental</w:t>
            </w:r>
            <w:r>
              <w:rPr>
                <w:rFonts w:ascii="Arial" w:hAnsi="Arial" w:cs="Arial"/>
                <w:b/>
                <w:bCs/>
              </w:rPr>
              <w:t xml:space="preserve"> et scientifique</w:t>
            </w:r>
            <w:r w:rsidRPr="00023BA6">
              <w:rPr>
                <w:rFonts w:ascii="Arial" w:hAnsi="Arial" w:cs="Arial"/>
                <w:b/>
                <w:bCs/>
              </w:rPr>
              <w:t>) (300 mots maximum)</w:t>
            </w:r>
          </w:p>
        </w:tc>
      </w:tr>
      <w:tr w:rsidR="0067796E" w:rsidRPr="00023BA6" w14:paraId="1A195F98" w14:textId="77777777" w:rsidTr="0067796E">
        <w:trPr>
          <w:trHeight w:val="386"/>
        </w:trPr>
        <w:tc>
          <w:tcPr>
            <w:tcW w:w="15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FEB7A" w14:textId="77777777" w:rsidR="0067796E" w:rsidRPr="00023BA6" w:rsidRDefault="0067796E" w:rsidP="0067796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CF3A159" w14:textId="77777777" w:rsidR="0067796E" w:rsidRDefault="0067796E" w:rsidP="00901A5B">
      <w:pPr>
        <w:jc w:val="both"/>
        <w:rPr>
          <w:rFonts w:ascii="Arial" w:hAnsi="Arial" w:cs="Arial"/>
        </w:rPr>
      </w:pPr>
    </w:p>
    <w:p w14:paraId="66B8C11E" w14:textId="34FCCB66" w:rsidR="00901A5B" w:rsidRDefault="00901A5B" w:rsidP="00901A5B">
      <w:pPr>
        <w:jc w:val="both"/>
        <w:rPr>
          <w:rFonts w:ascii="Arial" w:hAnsi="Arial" w:cs="Arial"/>
        </w:rPr>
      </w:pPr>
    </w:p>
    <w:tbl>
      <w:tblPr>
        <w:tblW w:w="1525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9"/>
      </w:tblGrid>
      <w:tr w:rsidR="0067796E" w14:paraId="4FA47CC9" w14:textId="77777777" w:rsidTr="0067796E">
        <w:trPr>
          <w:trHeight w:val="133"/>
        </w:trPr>
        <w:tc>
          <w:tcPr>
            <w:tcW w:w="15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EDCB7E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XVI. Moyens « matériel, financier et humain » nécessaires au projet (300 mots maximum)</w:t>
            </w:r>
          </w:p>
        </w:tc>
      </w:tr>
      <w:tr w:rsidR="0067796E" w14:paraId="569BB9F9" w14:textId="77777777" w:rsidTr="0067796E">
        <w:trPr>
          <w:trHeight w:val="406"/>
        </w:trPr>
        <w:tc>
          <w:tcPr>
            <w:tcW w:w="1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6F4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6D4FB950" w14:textId="77777777" w:rsidTr="0067796E">
        <w:trPr>
          <w:trHeight w:val="624"/>
        </w:trPr>
        <w:tc>
          <w:tcPr>
            <w:tcW w:w="15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A5EB3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5E05F689" w14:textId="77777777" w:rsidTr="0067796E">
        <w:trPr>
          <w:trHeight w:val="149"/>
        </w:trPr>
        <w:tc>
          <w:tcPr>
            <w:tcW w:w="15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852C6C" w14:textId="77777777" w:rsidR="0067796E" w:rsidRDefault="0067796E" w:rsidP="0067796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XVII. Moyens « matériel, financier et humain » déjà disponibles (200 mots maximum)</w:t>
            </w:r>
          </w:p>
        </w:tc>
      </w:tr>
      <w:tr w:rsidR="0067796E" w14:paraId="311E5101" w14:textId="77777777" w:rsidTr="0067796E">
        <w:trPr>
          <w:trHeight w:val="450"/>
        </w:trPr>
        <w:tc>
          <w:tcPr>
            <w:tcW w:w="1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D4AA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67796E" w14:paraId="3D45E2A0" w14:textId="77777777" w:rsidTr="0067796E">
        <w:trPr>
          <w:trHeight w:val="624"/>
        </w:trPr>
        <w:tc>
          <w:tcPr>
            <w:tcW w:w="15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665A2" w14:textId="77777777" w:rsidR="0067796E" w:rsidRDefault="0067796E" w:rsidP="0067796E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440770F6" w14:textId="6432FFC9" w:rsidR="00901A5B" w:rsidRDefault="00901A5B" w:rsidP="00901A5B">
      <w:pPr>
        <w:jc w:val="both"/>
        <w:rPr>
          <w:rFonts w:ascii="Arial" w:hAnsi="Arial" w:cs="Arial"/>
        </w:rPr>
      </w:pPr>
    </w:p>
    <w:tbl>
      <w:tblPr>
        <w:tblStyle w:val="Grilledutableau"/>
        <w:tblW w:w="15219" w:type="dxa"/>
        <w:tblInd w:w="-426" w:type="dxa"/>
        <w:tblLook w:val="04A0" w:firstRow="1" w:lastRow="0" w:firstColumn="1" w:lastColumn="0" w:noHBand="0" w:noVBand="1"/>
      </w:tblPr>
      <w:tblGrid>
        <w:gridCol w:w="5388"/>
        <w:gridCol w:w="1984"/>
        <w:gridCol w:w="2126"/>
        <w:gridCol w:w="1560"/>
        <w:gridCol w:w="2268"/>
        <w:gridCol w:w="1893"/>
      </w:tblGrid>
      <w:tr w:rsidR="00E449A0" w14:paraId="1442757B" w14:textId="77777777" w:rsidTr="002D2330">
        <w:trPr>
          <w:trHeight w:val="277"/>
        </w:trPr>
        <w:tc>
          <w:tcPr>
            <w:tcW w:w="1521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0F48C" w14:textId="3C157F15" w:rsidR="00E449A0" w:rsidRDefault="00E449A0" w:rsidP="004347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4347A5">
              <w:rPr>
                <w:rFonts w:ascii="Arial" w:hAnsi="Arial" w:cs="Arial"/>
                <w:b/>
                <w:bCs/>
              </w:rPr>
              <w:t>VII</w:t>
            </w:r>
            <w:r w:rsidR="00765ABB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 Plan de déblocage du budget demandé au FONRID</w:t>
            </w:r>
          </w:p>
        </w:tc>
      </w:tr>
      <w:tr w:rsidR="00E449A0" w14:paraId="6F814565" w14:textId="77777777" w:rsidTr="002D2330">
        <w:trPr>
          <w:trHeight w:val="277"/>
        </w:trPr>
        <w:tc>
          <w:tcPr>
            <w:tcW w:w="53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A242" w14:textId="77777777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Rubrique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AF1E" w14:textId="77777777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An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660" w14:textId="77777777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An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0F9" w14:textId="77777777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An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9BE" w14:textId="51271EC6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TOTAL (FCFA)</w:t>
            </w:r>
          </w:p>
        </w:tc>
        <w:tc>
          <w:tcPr>
            <w:tcW w:w="18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E4FB15" w14:textId="77777777" w:rsidR="00E449A0" w:rsidRPr="00765ABB" w:rsidRDefault="00E449A0" w:rsidP="00765A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65ABB">
              <w:rPr>
                <w:rFonts w:ascii="Arial" w:hAnsi="Arial" w:cs="Arial"/>
                <w:b/>
                <w:color w:val="000000"/>
              </w:rPr>
              <w:t>Pourcentage</w:t>
            </w:r>
          </w:p>
        </w:tc>
      </w:tr>
      <w:tr w:rsidR="00E449A0" w14:paraId="099CB7B9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1BB1" w14:textId="51C9C639" w:rsidR="00E449A0" w:rsidRPr="00765ABB" w:rsidRDefault="00E449A0" w:rsidP="00B33C3C">
            <w:pPr>
              <w:jc w:val="both"/>
              <w:rPr>
                <w:rFonts w:ascii="Arial" w:hAnsi="Arial" w:cs="Arial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>Matériels et fournitures</w:t>
            </w:r>
            <w:r w:rsidR="00B33C3C" w:rsidRPr="00765ABB">
              <w:rPr>
                <w:rFonts w:ascii="Arial" w:hAnsi="Arial" w:cs="Arial"/>
                <w:bCs/>
                <w:color w:val="000000"/>
              </w:rPr>
              <w:t xml:space="preserve"> de bureau (encre, logiciel, stylo, rame de papier…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33A3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1FD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594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379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57C13A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7B933512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EC07" w14:textId="65DC03AC" w:rsidR="00E449A0" w:rsidRPr="00765ABB" w:rsidRDefault="00E449A0" w:rsidP="00AF18F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>Equipements et matériels spécifiques</w:t>
            </w:r>
            <w:r w:rsidR="00B33C3C" w:rsidRPr="00765ABB">
              <w:rPr>
                <w:rFonts w:ascii="Arial" w:hAnsi="Arial" w:cs="Arial"/>
                <w:bCs/>
                <w:color w:val="000000"/>
              </w:rPr>
              <w:t xml:space="preserve"> de laboratoire </w:t>
            </w:r>
            <w:r w:rsidR="00AF18FB" w:rsidRPr="00765ABB">
              <w:rPr>
                <w:rFonts w:ascii="Arial" w:hAnsi="Arial" w:cs="Arial"/>
                <w:bCs/>
                <w:color w:val="000000"/>
              </w:rPr>
              <w:t>ou</w:t>
            </w:r>
            <w:r w:rsidR="00B33C3C" w:rsidRPr="00765ABB">
              <w:rPr>
                <w:rFonts w:ascii="Arial" w:hAnsi="Arial" w:cs="Arial"/>
                <w:bCs/>
                <w:color w:val="000000"/>
              </w:rPr>
              <w:t xml:space="preserve"> d’atel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EBF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5EF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5C7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91F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9DE55" w14:textId="0804FB3D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58820A58" w14:textId="77777777" w:rsidTr="002D2330">
        <w:trPr>
          <w:trHeight w:val="265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FDB5" w14:textId="691582A1" w:rsidR="00E449A0" w:rsidRPr="00765ABB" w:rsidRDefault="00E449A0" w:rsidP="000C72B0">
            <w:pPr>
              <w:jc w:val="both"/>
              <w:rPr>
                <w:rFonts w:ascii="Arial" w:hAnsi="Arial" w:cs="Arial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 xml:space="preserve">Mobilité et prise en charge (, </w:t>
            </w:r>
            <w:r w:rsidR="00B33C3C" w:rsidRPr="00765ABB">
              <w:rPr>
                <w:rFonts w:ascii="Arial" w:hAnsi="Arial" w:cs="Arial"/>
                <w:bCs/>
                <w:color w:val="000000"/>
              </w:rPr>
              <w:t>Frais de d</w:t>
            </w:r>
            <w:r w:rsidRPr="00765ABB">
              <w:rPr>
                <w:rFonts w:ascii="Arial" w:hAnsi="Arial" w:cs="Arial"/>
                <w:bCs/>
                <w:color w:val="000000"/>
              </w:rPr>
              <w:t>éplacement, enquêtes, analyses extérieures, mains d’œuv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08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684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947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2E5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DCE675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2E2CF140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A4EB" w14:textId="79414F99" w:rsidR="00E449A0" w:rsidRPr="00765ABB" w:rsidRDefault="00E449A0" w:rsidP="000C72B0">
            <w:pPr>
              <w:jc w:val="both"/>
              <w:rPr>
                <w:rFonts w:ascii="Arial" w:hAnsi="Arial" w:cs="Arial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>Communication (</w:t>
            </w:r>
            <w:r w:rsidR="000C72B0" w:rsidRPr="00765ABB">
              <w:rPr>
                <w:rFonts w:ascii="Arial" w:hAnsi="Arial" w:cs="Arial"/>
              </w:rPr>
              <w:t>publications d’articles, posters, communications</w:t>
            </w:r>
            <w:r w:rsidR="000C72B0" w:rsidRPr="00765ABB">
              <w:rPr>
                <w:rFonts w:ascii="Arial" w:hAnsi="Arial" w:cs="Arial"/>
                <w:bCs/>
                <w:color w:val="000000"/>
              </w:rPr>
              <w:t xml:space="preserve"> orales ou écrites</w:t>
            </w:r>
            <w:r w:rsidRPr="00765AB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1C5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776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BFE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5C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6FFC4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6C8E4F71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177" w14:textId="77777777" w:rsidR="00E449A0" w:rsidRPr="00765ABB" w:rsidRDefault="00E449A0" w:rsidP="00E411A6">
            <w:pPr>
              <w:jc w:val="both"/>
              <w:rPr>
                <w:rFonts w:ascii="Arial" w:hAnsi="Arial" w:cs="Arial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>Carbur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436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A504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32D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DC14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FED717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2479F489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3D5" w14:textId="59979D1D" w:rsidR="00E449A0" w:rsidRPr="00765ABB" w:rsidRDefault="00E449A0" w:rsidP="00E71088">
            <w:pPr>
              <w:jc w:val="both"/>
              <w:rPr>
                <w:rFonts w:ascii="Arial" w:hAnsi="Arial" w:cs="Arial"/>
              </w:rPr>
            </w:pPr>
            <w:r w:rsidRPr="00765ABB">
              <w:rPr>
                <w:rFonts w:ascii="Arial" w:hAnsi="Arial" w:cs="Arial"/>
                <w:bCs/>
                <w:color w:val="000000"/>
              </w:rPr>
              <w:t xml:space="preserve">Format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DDE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F2D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66F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D28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7CA2B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79877E70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CAE2" w14:textId="0D0A9D57" w:rsidR="00E449A0" w:rsidRDefault="00765ABB" w:rsidP="00E411A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TAL (</w:t>
            </w:r>
            <w:r w:rsidR="00E449A0">
              <w:rPr>
                <w:rFonts w:ascii="Arial" w:hAnsi="Arial" w:cs="Arial"/>
                <w:b/>
                <w:color w:val="000000"/>
              </w:rPr>
              <w:t>FCF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29A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7E6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71B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DE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82F9E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449A0" w14:paraId="7120022B" w14:textId="77777777" w:rsidTr="002D2330">
        <w:trPr>
          <w:trHeight w:val="277"/>
        </w:trPr>
        <w:tc>
          <w:tcPr>
            <w:tcW w:w="53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0A8ED0" w14:textId="77777777" w:rsidR="00E449A0" w:rsidRDefault="00E449A0" w:rsidP="00E411A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urcen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15B2C7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7867BE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30A9A2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E87BE0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E519E9" w14:textId="77777777" w:rsidR="00E449A0" w:rsidRDefault="00E449A0" w:rsidP="00E41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 %</w:t>
            </w:r>
          </w:p>
        </w:tc>
      </w:tr>
      <w:tr w:rsidR="00E449A0" w14:paraId="424B35AE" w14:textId="77777777" w:rsidTr="002D2330">
        <w:trPr>
          <w:trHeight w:val="277"/>
        </w:trPr>
        <w:tc>
          <w:tcPr>
            <w:tcW w:w="1521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0015A4" w14:textId="77777777" w:rsidR="00E449A0" w:rsidRDefault="00E449A0" w:rsidP="00E411A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8BB6D6" w14:textId="77777777" w:rsidR="003B19A6" w:rsidRDefault="003B19A6" w:rsidP="00901A5B">
      <w:pPr>
        <w:jc w:val="both"/>
        <w:rPr>
          <w:rFonts w:ascii="Arial" w:hAnsi="Arial" w:cs="Arial"/>
        </w:rPr>
      </w:pPr>
    </w:p>
    <w:p w14:paraId="6C855466" w14:textId="77777777" w:rsidR="00901A5B" w:rsidRDefault="00901A5B" w:rsidP="00901A5B">
      <w:pPr>
        <w:jc w:val="both"/>
        <w:rPr>
          <w:rFonts w:ascii="Arial" w:hAnsi="Arial" w:cs="Arial"/>
        </w:rPr>
      </w:pPr>
    </w:p>
    <w:p w14:paraId="18339BA0" w14:textId="77777777" w:rsidR="00901A5B" w:rsidRDefault="00901A5B" w:rsidP="00901A5B">
      <w:pPr>
        <w:jc w:val="both"/>
        <w:rPr>
          <w:rFonts w:ascii="Arial" w:hAnsi="Arial" w:cs="Arial"/>
        </w:rPr>
      </w:pPr>
    </w:p>
    <w:p w14:paraId="0EE5FD5A" w14:textId="77777777" w:rsidR="00901A5B" w:rsidRDefault="00901A5B" w:rsidP="00901A5B">
      <w:pPr>
        <w:jc w:val="both"/>
        <w:rPr>
          <w:rFonts w:ascii="Arial" w:hAnsi="Arial" w:cs="Arial"/>
        </w:rPr>
      </w:pPr>
    </w:p>
    <w:p w14:paraId="28353053" w14:textId="77777777" w:rsidR="00901A5B" w:rsidRDefault="00901A5B" w:rsidP="00901A5B">
      <w:pPr>
        <w:jc w:val="both"/>
        <w:rPr>
          <w:rFonts w:ascii="Arial" w:hAnsi="Arial" w:cs="Arial"/>
        </w:rPr>
      </w:pPr>
    </w:p>
    <w:tbl>
      <w:tblPr>
        <w:tblStyle w:val="Grilledutableau"/>
        <w:tblW w:w="15113" w:type="dxa"/>
        <w:tblInd w:w="-426" w:type="dxa"/>
        <w:tblLook w:val="04A0" w:firstRow="1" w:lastRow="0" w:firstColumn="1" w:lastColumn="0" w:noHBand="0" w:noVBand="1"/>
      </w:tblPr>
      <w:tblGrid>
        <w:gridCol w:w="15113"/>
      </w:tblGrid>
      <w:tr w:rsidR="00901A5B" w14:paraId="59EC9CA2" w14:textId="77777777" w:rsidTr="00F20C2B">
        <w:trPr>
          <w:trHeight w:val="553"/>
        </w:trPr>
        <w:tc>
          <w:tcPr>
            <w:tcW w:w="15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B8BB6B2" w14:textId="24559120" w:rsidR="00901A5B" w:rsidRDefault="00901A5B" w:rsidP="004347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4347A5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X. Avez-vous d’autres éléments sur votre projet qui n’ont pas été pris en charge par le canevas que vous voulez exposer au FO</w:t>
            </w:r>
            <w:r>
              <w:rPr>
                <w:rFonts w:ascii="Arial" w:hAnsi="Arial" w:cs="Arial"/>
                <w:b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</w:rPr>
              <w:t>RID ? (300 mots maximum)</w:t>
            </w:r>
          </w:p>
        </w:tc>
      </w:tr>
      <w:tr w:rsidR="00901A5B" w14:paraId="2C7284A4" w14:textId="77777777" w:rsidTr="00F20C2B">
        <w:trPr>
          <w:trHeight w:val="294"/>
        </w:trPr>
        <w:tc>
          <w:tcPr>
            <w:tcW w:w="1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CAD" w14:textId="77777777" w:rsidR="00901A5B" w:rsidRDefault="00901A5B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01F9A68" w14:textId="77777777" w:rsidR="004347A5" w:rsidRDefault="004347A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41E81D" w14:textId="5B8C4AD4" w:rsidR="004347A5" w:rsidRDefault="004347A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3292156" w14:textId="07BA44D5" w:rsidR="004E015E" w:rsidRPr="00642E14" w:rsidRDefault="004E015E" w:rsidP="00D87167">
      <w:pPr>
        <w:spacing w:after="160" w:line="259" w:lineRule="auto"/>
        <w:rPr>
          <w:rFonts w:ascii="Arial" w:hAnsi="Arial" w:cs="Arial"/>
        </w:rPr>
      </w:pPr>
    </w:p>
    <w:tbl>
      <w:tblPr>
        <w:tblStyle w:val="Grilledutableau"/>
        <w:tblW w:w="15027" w:type="dxa"/>
        <w:tblInd w:w="-426" w:type="dxa"/>
        <w:tblLook w:val="04A0" w:firstRow="1" w:lastRow="0" w:firstColumn="1" w:lastColumn="0" w:noHBand="0" w:noVBand="1"/>
      </w:tblPr>
      <w:tblGrid>
        <w:gridCol w:w="4962"/>
        <w:gridCol w:w="10065"/>
      </w:tblGrid>
      <w:tr w:rsidR="001E53A6" w:rsidRPr="00023BA6" w14:paraId="3B9ED7DD" w14:textId="2B477DC2" w:rsidTr="00765ABB">
        <w:trPr>
          <w:trHeight w:val="206"/>
        </w:trPr>
        <w:tc>
          <w:tcPr>
            <w:tcW w:w="15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B047E7" w14:textId="3306A7B2" w:rsidR="001E53A6" w:rsidRDefault="001E53A6" w:rsidP="004347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. Information sur l’innovation « Champ réservé exclusivement au projet d’innovation (35</w:t>
            </w:r>
            <w:r w:rsidRPr="00023BA6">
              <w:rPr>
                <w:rFonts w:ascii="Arial" w:hAnsi="Arial" w:cs="Arial"/>
                <w:b/>
                <w:bCs/>
              </w:rPr>
              <w:t>0 mots maximum)</w:t>
            </w:r>
          </w:p>
        </w:tc>
      </w:tr>
      <w:tr w:rsidR="001E53A6" w:rsidRPr="00023BA6" w14:paraId="666358A4" w14:textId="35C34D3F" w:rsidTr="00765ABB">
        <w:trPr>
          <w:trHeight w:val="386"/>
        </w:trPr>
        <w:tc>
          <w:tcPr>
            <w:tcW w:w="4962" w:type="dxa"/>
            <w:tcBorders>
              <w:top w:val="single" w:sz="4" w:space="0" w:color="auto"/>
            </w:tcBorders>
          </w:tcPr>
          <w:p w14:paraId="57CBFAB2" w14:textId="77777777" w:rsidR="001E53A6" w:rsidRPr="00F20C2B" w:rsidRDefault="001E53A6" w:rsidP="0067796E">
            <w:pPr>
              <w:jc w:val="both"/>
              <w:rPr>
                <w:rFonts w:ascii="Arial" w:hAnsi="Arial" w:cs="Arial"/>
                <w:bCs/>
              </w:rPr>
            </w:pPr>
            <w:r w:rsidRPr="00F20C2B">
              <w:rPr>
                <w:rFonts w:ascii="Arial" w:hAnsi="Arial" w:cs="Arial"/>
                <w:bCs/>
              </w:rPr>
              <w:t xml:space="preserve">Décrire l'innovation proposée 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14:paraId="20774C1F" w14:textId="77777777" w:rsidR="001E53A6" w:rsidRPr="00023BA6" w:rsidRDefault="001E53A6" w:rsidP="0067796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E53A6" w:rsidRPr="00023BA6" w14:paraId="70DBF621" w14:textId="1BAFF9C3" w:rsidTr="00765ABB">
        <w:trPr>
          <w:trHeight w:val="386"/>
        </w:trPr>
        <w:tc>
          <w:tcPr>
            <w:tcW w:w="4962" w:type="dxa"/>
          </w:tcPr>
          <w:p w14:paraId="0C4C7920" w14:textId="77777777" w:rsidR="001E53A6" w:rsidRPr="00F20C2B" w:rsidRDefault="001E53A6" w:rsidP="0067796E">
            <w:pPr>
              <w:jc w:val="both"/>
              <w:rPr>
                <w:rFonts w:ascii="Arial" w:hAnsi="Arial" w:cs="Arial"/>
                <w:bCs/>
              </w:rPr>
            </w:pPr>
            <w:r w:rsidRPr="00F20C2B">
              <w:rPr>
                <w:rFonts w:ascii="Arial" w:hAnsi="Arial" w:cs="Arial"/>
                <w:bCs/>
              </w:rPr>
              <w:t>Préciser l'étape du processus d’innovation « idéation, conception, expérimentation/adaptation, développement ou mise à l’échelle »</w:t>
            </w:r>
          </w:p>
        </w:tc>
        <w:tc>
          <w:tcPr>
            <w:tcW w:w="10065" w:type="dxa"/>
          </w:tcPr>
          <w:p w14:paraId="490D5FAB" w14:textId="77777777" w:rsidR="001E53A6" w:rsidRPr="00023BA6" w:rsidRDefault="001E53A6" w:rsidP="0067796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E53A6" w:rsidRPr="00023BA6" w14:paraId="46DEB235" w14:textId="211BF4F2" w:rsidTr="00765ABB">
        <w:trPr>
          <w:trHeight w:val="386"/>
        </w:trPr>
        <w:tc>
          <w:tcPr>
            <w:tcW w:w="4962" w:type="dxa"/>
          </w:tcPr>
          <w:p w14:paraId="219E6A2D" w14:textId="16F10CA1" w:rsidR="001E53A6" w:rsidRPr="00765ABB" w:rsidRDefault="001E53A6" w:rsidP="00765ABB">
            <w:r w:rsidRPr="00F20C2B">
              <w:rPr>
                <w:rFonts w:ascii="Arial" w:hAnsi="Arial" w:cs="Arial"/>
                <w:bCs/>
              </w:rPr>
              <w:t xml:space="preserve">Quel est l'intérêt (désirabilité, faisabilité, viabilité) de l'innovation développée ? </w:t>
            </w:r>
          </w:p>
        </w:tc>
        <w:tc>
          <w:tcPr>
            <w:tcW w:w="10065" w:type="dxa"/>
          </w:tcPr>
          <w:p w14:paraId="4890A8E0" w14:textId="77777777" w:rsidR="001E53A6" w:rsidRPr="00023BA6" w:rsidRDefault="001E53A6" w:rsidP="006779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C4847E9" w14:textId="77777777" w:rsidR="00A12088" w:rsidRPr="00642E14" w:rsidRDefault="00A12088" w:rsidP="00A12088">
      <w:pPr>
        <w:jc w:val="both"/>
        <w:rPr>
          <w:rFonts w:ascii="Arial" w:hAnsi="Arial" w:cs="Arial"/>
        </w:rPr>
      </w:pPr>
    </w:p>
    <w:p w14:paraId="37B1FBA1" w14:textId="2B0F6BBA" w:rsidR="003B02ED" w:rsidRDefault="003B02ED">
      <w:pPr>
        <w:spacing w:after="160" w:line="259" w:lineRule="auto"/>
        <w:rPr>
          <w:rFonts w:ascii="Arial" w:hAnsi="Arial" w:cs="Arial"/>
        </w:rPr>
      </w:pPr>
    </w:p>
    <w:p w14:paraId="09A498A3" w14:textId="3B39F584" w:rsidR="005034D0" w:rsidRDefault="005034D0">
      <w:pPr>
        <w:spacing w:after="160" w:line="259" w:lineRule="auto"/>
        <w:rPr>
          <w:rFonts w:ascii="Arial" w:hAnsi="Arial" w:cs="Arial"/>
        </w:rPr>
      </w:pPr>
    </w:p>
    <w:p w14:paraId="398CADA8" w14:textId="3AF824A7" w:rsidR="005034D0" w:rsidRDefault="005034D0">
      <w:pPr>
        <w:spacing w:after="160" w:line="259" w:lineRule="auto"/>
        <w:rPr>
          <w:rFonts w:ascii="Arial" w:hAnsi="Arial" w:cs="Arial"/>
        </w:rPr>
      </w:pPr>
    </w:p>
    <w:p w14:paraId="5CA2E79E" w14:textId="095D9000" w:rsidR="005034D0" w:rsidRDefault="005034D0">
      <w:pPr>
        <w:spacing w:after="160" w:line="259" w:lineRule="auto"/>
        <w:rPr>
          <w:rFonts w:ascii="Arial" w:hAnsi="Arial" w:cs="Arial"/>
        </w:rPr>
      </w:pPr>
    </w:p>
    <w:p w14:paraId="00364C98" w14:textId="4F670E1E" w:rsidR="005034D0" w:rsidRDefault="005034D0">
      <w:pPr>
        <w:spacing w:after="160" w:line="259" w:lineRule="auto"/>
        <w:rPr>
          <w:rFonts w:ascii="Arial" w:hAnsi="Arial" w:cs="Arial"/>
        </w:rPr>
      </w:pPr>
    </w:p>
    <w:p w14:paraId="3F9562AD" w14:textId="580BD7B5" w:rsidR="005034D0" w:rsidRDefault="005034D0">
      <w:pPr>
        <w:spacing w:after="160" w:line="259" w:lineRule="auto"/>
        <w:rPr>
          <w:rFonts w:ascii="Arial" w:hAnsi="Arial" w:cs="Arial"/>
        </w:rPr>
      </w:pPr>
    </w:p>
    <w:p w14:paraId="1F3DC701" w14:textId="77777777" w:rsidR="005034D0" w:rsidRDefault="005034D0" w:rsidP="005034D0">
      <w:pPr>
        <w:spacing w:after="160" w:line="256" w:lineRule="auto"/>
        <w:rPr>
          <w:rFonts w:ascii="Arial" w:hAnsi="Arial" w:cs="Arial"/>
        </w:rPr>
      </w:pPr>
    </w:p>
    <w:p w14:paraId="2A7C63E5" w14:textId="77777777" w:rsidR="005034D0" w:rsidRPr="00642E14" w:rsidRDefault="005034D0">
      <w:pPr>
        <w:spacing w:after="160" w:line="259" w:lineRule="auto"/>
        <w:rPr>
          <w:rFonts w:ascii="Arial" w:hAnsi="Arial" w:cs="Arial"/>
        </w:rPr>
        <w:sectPr w:rsidR="005034D0" w:rsidRPr="00642E14" w:rsidSect="00725FBE">
          <w:headerReference w:type="default" r:id="rId9"/>
          <w:footerReference w:type="default" r:id="rId10"/>
          <w:footerReference w:type="first" r:id="rId11"/>
          <w:pgSz w:w="16838" w:h="11906" w:orient="landscape"/>
          <w:pgMar w:top="993" w:right="536" w:bottom="851" w:left="993" w:header="708" w:footer="708" w:gutter="0"/>
          <w:cols w:space="708"/>
          <w:docGrid w:linePitch="360"/>
        </w:sectPr>
      </w:pPr>
    </w:p>
    <w:p w14:paraId="60741CC8" w14:textId="1C0CA4C5" w:rsidR="003B02ED" w:rsidRPr="00642E14" w:rsidRDefault="003B02ED" w:rsidP="003B02ED">
      <w:pPr>
        <w:jc w:val="both"/>
        <w:rPr>
          <w:rFonts w:ascii="Arial" w:hAnsi="Arial" w:cs="Arial"/>
          <w:b/>
          <w:color w:val="000000"/>
        </w:rPr>
      </w:pPr>
      <w:r w:rsidRPr="00642E14">
        <w:rPr>
          <w:rFonts w:ascii="Arial" w:hAnsi="Arial" w:cs="Arial"/>
          <w:b/>
          <w:color w:val="000000"/>
        </w:rPr>
        <w:lastRenderedPageBreak/>
        <w:t>Annexes</w:t>
      </w:r>
    </w:p>
    <w:p w14:paraId="2C19D775" w14:textId="35710FA2" w:rsidR="00B22D02" w:rsidRDefault="004B06FE" w:rsidP="00B22D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nnexe 1</w:t>
      </w:r>
      <w:r w:rsidR="00B22D02" w:rsidRPr="00642E14">
        <w:rPr>
          <w:rFonts w:ascii="Arial" w:hAnsi="Arial" w:cs="Arial"/>
        </w:rPr>
        <w:t>).</w:t>
      </w:r>
    </w:p>
    <w:p w14:paraId="5B0E3E80" w14:textId="77777777" w:rsidR="004B06FE" w:rsidRPr="00642E14" w:rsidRDefault="004B06FE" w:rsidP="00B22D02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3B02ED" w:rsidRPr="00642E14" w14:paraId="2508171C" w14:textId="77777777" w:rsidTr="000678A4">
        <w:trPr>
          <w:trHeight w:val="294"/>
        </w:trPr>
        <w:tc>
          <w:tcPr>
            <w:tcW w:w="9495" w:type="dxa"/>
            <w:shd w:val="clear" w:color="auto" w:fill="BDD6EE" w:themeFill="accent1" w:themeFillTint="66"/>
          </w:tcPr>
          <w:p w14:paraId="2D25FA82" w14:textId="61B502CF" w:rsidR="003B02ED" w:rsidRPr="00642E14" w:rsidRDefault="003B02ED" w:rsidP="00036A7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42E14">
              <w:rPr>
                <w:rFonts w:ascii="Arial" w:hAnsi="Arial" w:cs="Arial"/>
                <w:b/>
                <w:color w:val="000000"/>
              </w:rPr>
              <w:t xml:space="preserve">Lettre de soutien de </w:t>
            </w:r>
            <w:r w:rsidR="00036A7B">
              <w:rPr>
                <w:rFonts w:ascii="Arial" w:hAnsi="Arial" w:cs="Arial"/>
                <w:b/>
                <w:color w:val="000000"/>
              </w:rPr>
              <w:t>la</w:t>
            </w:r>
            <w:r w:rsidR="00036A7B" w:rsidRPr="00642E1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42E14">
              <w:rPr>
                <w:rFonts w:ascii="Arial" w:hAnsi="Arial" w:cs="Arial"/>
                <w:b/>
                <w:color w:val="000000"/>
              </w:rPr>
              <w:t xml:space="preserve">structure </w:t>
            </w:r>
            <w:r w:rsidR="00036A7B">
              <w:rPr>
                <w:rFonts w:ascii="Arial" w:hAnsi="Arial" w:cs="Arial"/>
                <w:b/>
                <w:color w:val="000000"/>
              </w:rPr>
              <w:t>d’appartenance</w:t>
            </w:r>
          </w:p>
        </w:tc>
      </w:tr>
    </w:tbl>
    <w:p w14:paraId="426B4465" w14:textId="661A0991" w:rsidR="003B02ED" w:rsidRDefault="003B02ED" w:rsidP="003B02ED">
      <w:pPr>
        <w:jc w:val="both"/>
        <w:rPr>
          <w:rFonts w:ascii="Arial" w:hAnsi="Arial" w:cs="Arial"/>
        </w:rPr>
      </w:pPr>
    </w:p>
    <w:tbl>
      <w:tblPr>
        <w:tblStyle w:val="Grilledutableau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2D0565" w14:paraId="431338A0" w14:textId="77777777" w:rsidTr="002D0565">
        <w:trPr>
          <w:trHeight w:val="1392"/>
        </w:trPr>
        <w:tc>
          <w:tcPr>
            <w:tcW w:w="9453" w:type="dxa"/>
          </w:tcPr>
          <w:p w14:paraId="1614E8D2" w14:textId="77777777" w:rsidR="002D0565" w:rsidRDefault="002D0565" w:rsidP="003B02ED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 xml:space="preserve">Je, soussigné* ……………………………………………………certifie que les informations données dans ce dossier sont à ma connaissance, exactes et assure le FONRID, que la présente demande a recueilli mon agrément et j’engage ma </w:t>
            </w:r>
            <w:r>
              <w:rPr>
                <w:rFonts w:ascii="Arial" w:hAnsi="Arial" w:cs="Arial"/>
                <w:color w:val="000000"/>
              </w:rPr>
              <w:t>structure à soutenir le projet.</w:t>
            </w:r>
          </w:p>
          <w:p w14:paraId="30E45810" w14:textId="35C307F4" w:rsidR="002D0565" w:rsidRPr="002D0565" w:rsidRDefault="002D0565" w:rsidP="003B02E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D0565" w14:paraId="122DEA94" w14:textId="77777777" w:rsidTr="002D0565">
        <w:trPr>
          <w:trHeight w:val="548"/>
        </w:trPr>
        <w:tc>
          <w:tcPr>
            <w:tcW w:w="9453" w:type="dxa"/>
          </w:tcPr>
          <w:p w14:paraId="537031A8" w14:textId="7BB74452" w:rsidR="002D0565" w:rsidRDefault="002D0565" w:rsidP="003B02ED">
            <w:pPr>
              <w:jc w:val="both"/>
              <w:rPr>
                <w:rFonts w:ascii="Arial" w:hAnsi="Arial" w:cs="Arial"/>
              </w:rPr>
            </w:pPr>
            <w:r w:rsidRPr="00642E14">
              <w:rPr>
                <w:rFonts w:ascii="Arial" w:hAnsi="Arial" w:cs="Arial"/>
                <w:color w:val="000000"/>
              </w:rPr>
              <w:t xml:space="preserve">Au titre de </w:t>
            </w:r>
            <w:r>
              <w:rPr>
                <w:rFonts w:ascii="Arial" w:hAnsi="Arial" w:cs="Arial"/>
                <w:color w:val="000000"/>
              </w:rPr>
              <w:t>la structure d’appartenance</w:t>
            </w:r>
            <w:r w:rsidRPr="00642E14">
              <w:rPr>
                <w:rFonts w:ascii="Arial" w:hAnsi="Arial" w:cs="Arial"/>
                <w:color w:val="000000"/>
              </w:rPr>
              <w:t>, en cas de sélection de ce projet dans le cadre d’un financement FO</w:t>
            </w:r>
            <w:r>
              <w:rPr>
                <w:rFonts w:ascii="Arial" w:hAnsi="Arial" w:cs="Arial"/>
                <w:color w:val="000000"/>
              </w:rPr>
              <w:t>NRID, j’engage ma structure à :</w:t>
            </w:r>
          </w:p>
        </w:tc>
      </w:tr>
      <w:tr w:rsidR="002D0565" w14:paraId="64F3DED5" w14:textId="77777777" w:rsidTr="002D0565">
        <w:trPr>
          <w:trHeight w:val="2543"/>
        </w:trPr>
        <w:tc>
          <w:tcPr>
            <w:tcW w:w="9453" w:type="dxa"/>
          </w:tcPr>
          <w:p w14:paraId="2B9DB637" w14:textId="77777777" w:rsidR="002D0565" w:rsidRDefault="002D0565" w:rsidP="002D0565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</w:rPr>
            </w:pPr>
            <w:r w:rsidRPr="002D0565">
              <w:rPr>
                <w:rFonts w:ascii="Arial" w:hAnsi="Arial" w:cs="Arial"/>
                <w:color w:val="000000"/>
              </w:rPr>
              <w:t>signer la convention de partenariat avec le FONRID, définissant les modalités techniques et financières envisagées</w:t>
            </w:r>
            <w:r>
              <w:rPr>
                <w:rFonts w:ascii="Arial" w:hAnsi="Arial" w:cs="Arial"/>
                <w:color w:val="000000"/>
              </w:rPr>
              <w:t xml:space="preserve"> dans le cadre de ce projet ;</w:t>
            </w:r>
          </w:p>
          <w:p w14:paraId="199588B7" w14:textId="77777777" w:rsidR="002D0565" w:rsidRDefault="002D0565" w:rsidP="002D0565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</w:rPr>
            </w:pPr>
            <w:r w:rsidRPr="002D0565">
              <w:rPr>
                <w:rFonts w:ascii="Arial" w:hAnsi="Arial" w:cs="Arial"/>
                <w:color w:val="000000"/>
              </w:rPr>
              <w:t>mettre en œuvre les moyens nécessaires à la réal</w:t>
            </w:r>
            <w:r>
              <w:rPr>
                <w:rFonts w:ascii="Arial" w:hAnsi="Arial" w:cs="Arial"/>
                <w:color w:val="000000"/>
              </w:rPr>
              <w:t>isation des actions prévues ;</w:t>
            </w:r>
          </w:p>
          <w:p w14:paraId="068CDC80" w14:textId="5E51A9DE" w:rsidR="002D0565" w:rsidRPr="002D0565" w:rsidRDefault="002D0565" w:rsidP="002D0565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2D0565">
              <w:rPr>
                <w:rFonts w:ascii="Arial" w:hAnsi="Arial" w:cs="Arial"/>
                <w:color w:val="000000"/>
              </w:rPr>
              <w:t>fournir  chaque année  au FONRID les éléments nécessaires à la rédaction des comptes rendus technique et financier.</w:t>
            </w:r>
            <w:r w:rsidRPr="002D0565">
              <w:rPr>
                <w:rFonts w:ascii="Arial" w:hAnsi="Arial" w:cs="Arial"/>
                <w:color w:val="000000"/>
              </w:rPr>
              <w:br/>
            </w:r>
          </w:p>
        </w:tc>
      </w:tr>
      <w:tr w:rsidR="002D0565" w14:paraId="27C4B191" w14:textId="77777777" w:rsidTr="002D0565">
        <w:trPr>
          <w:trHeight w:val="557"/>
        </w:trPr>
        <w:tc>
          <w:tcPr>
            <w:tcW w:w="9453" w:type="dxa"/>
          </w:tcPr>
          <w:p w14:paraId="308635A4" w14:textId="36FFEE25" w:rsidR="002D0565" w:rsidRPr="002D0565" w:rsidRDefault="002D0565" w:rsidP="002D0565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En conséquence, je sollicite la présentation de ce projet au Cons</w:t>
            </w:r>
            <w:r>
              <w:rPr>
                <w:rFonts w:ascii="Arial" w:hAnsi="Arial" w:cs="Arial"/>
                <w:color w:val="000000"/>
              </w:rPr>
              <w:t>eil d’Administration du FONRID.</w:t>
            </w:r>
          </w:p>
        </w:tc>
      </w:tr>
    </w:tbl>
    <w:p w14:paraId="4410F0AC" w14:textId="77777777" w:rsidR="003B02ED" w:rsidRPr="00642E14" w:rsidRDefault="003B02ED" w:rsidP="003B02ED">
      <w:pPr>
        <w:jc w:val="both"/>
        <w:rPr>
          <w:rFonts w:ascii="Arial" w:hAnsi="Arial" w:cs="Arial"/>
        </w:rPr>
      </w:pPr>
    </w:p>
    <w:tbl>
      <w:tblPr>
        <w:tblW w:w="94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7"/>
        <w:gridCol w:w="5338"/>
      </w:tblGrid>
      <w:tr w:rsidR="003B02ED" w:rsidRPr="00642E14" w14:paraId="77BF7B2D" w14:textId="77777777" w:rsidTr="00F20C2B">
        <w:trPr>
          <w:trHeight w:val="3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801" w14:textId="6BC65819" w:rsidR="003B02ED" w:rsidRPr="002E118D" w:rsidRDefault="00036A7B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2E118D">
              <w:rPr>
                <w:rFonts w:ascii="Arial" w:hAnsi="Arial" w:cs="Arial"/>
                <w:color w:val="000000"/>
              </w:rPr>
              <w:t>Structure d’appartenance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02E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1D98A31A" w14:textId="77777777" w:rsidTr="002E118D">
        <w:trPr>
          <w:trHeight w:val="7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EB8" w14:textId="77777777" w:rsidR="003B02ED" w:rsidRPr="002E118D" w:rsidRDefault="003B02ED" w:rsidP="002E118D">
            <w:pPr>
              <w:rPr>
                <w:rFonts w:ascii="Arial" w:hAnsi="Arial" w:cs="Arial"/>
                <w:color w:val="000000"/>
              </w:rPr>
            </w:pPr>
            <w:r w:rsidRPr="002E118D">
              <w:rPr>
                <w:rFonts w:ascii="Arial" w:hAnsi="Arial" w:cs="Arial"/>
                <w:color w:val="000000"/>
              </w:rPr>
              <w:t>Titre complet du projet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594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50D25E31" w14:textId="77777777" w:rsidTr="00F20C2B">
        <w:trPr>
          <w:trHeight w:val="20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91A" w14:textId="1D8E7311" w:rsidR="003B02ED" w:rsidRPr="00642E14" w:rsidRDefault="002561A6" w:rsidP="00F20C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036A7B">
              <w:rPr>
                <w:rFonts w:ascii="Arial" w:hAnsi="Arial" w:cs="Arial"/>
                <w:color w:val="000000"/>
              </w:rPr>
              <w:t>nvestigateur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36F3" w14:textId="24B4018E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Nom et Prénom </w:t>
            </w:r>
            <w:r w:rsidR="002561A6">
              <w:rPr>
                <w:rFonts w:ascii="Arial" w:hAnsi="Arial" w:cs="Arial"/>
                <w:color w:val="000000"/>
              </w:rPr>
              <w:t xml:space="preserve">(s) </w:t>
            </w:r>
            <w:r w:rsidRPr="00642E14">
              <w:rPr>
                <w:rFonts w:ascii="Arial" w:hAnsi="Arial" w:cs="Arial"/>
                <w:color w:val="000000"/>
              </w:rPr>
              <w:t>:</w:t>
            </w:r>
          </w:p>
          <w:p w14:paraId="7395046E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br/>
              <w:t xml:space="preserve">Qualité : </w:t>
            </w:r>
          </w:p>
          <w:p w14:paraId="36D7EF6A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5088E4D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Date :</w:t>
            </w:r>
          </w:p>
          <w:p w14:paraId="13842D81" w14:textId="64B6ED90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br/>
              <w:t xml:space="preserve">Signature et cachet </w:t>
            </w:r>
          </w:p>
        </w:tc>
      </w:tr>
      <w:tr w:rsidR="00036A7B" w:rsidRPr="00642E14" w14:paraId="5FA92FB4" w14:textId="77777777" w:rsidTr="00F20C2B">
        <w:trPr>
          <w:trHeight w:val="20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560" w14:textId="07521A90" w:rsidR="00036A7B" w:rsidRPr="00E411A6" w:rsidRDefault="002561A6" w:rsidP="00F20C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érieur hiérarchique immédiat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8836" w14:textId="74F1C9AB" w:rsidR="002561A6" w:rsidRPr="00642E14" w:rsidRDefault="002561A6" w:rsidP="002561A6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Nom et Prénom </w:t>
            </w:r>
            <w:r>
              <w:rPr>
                <w:rFonts w:ascii="Arial" w:hAnsi="Arial" w:cs="Arial"/>
                <w:color w:val="000000"/>
              </w:rPr>
              <w:t xml:space="preserve">(s) </w:t>
            </w:r>
            <w:r w:rsidRPr="00642E14">
              <w:rPr>
                <w:rFonts w:ascii="Arial" w:hAnsi="Arial" w:cs="Arial"/>
                <w:color w:val="000000"/>
              </w:rPr>
              <w:t>:</w:t>
            </w:r>
          </w:p>
          <w:p w14:paraId="61C65A6E" w14:textId="77777777" w:rsidR="002561A6" w:rsidRPr="00642E14" w:rsidRDefault="002561A6" w:rsidP="002561A6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br/>
              <w:t xml:space="preserve">Qualité : </w:t>
            </w:r>
          </w:p>
          <w:p w14:paraId="11880D7F" w14:textId="77777777" w:rsidR="002561A6" w:rsidRPr="00642E14" w:rsidRDefault="002561A6" w:rsidP="002561A6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B7A8B51" w14:textId="77777777" w:rsidR="002561A6" w:rsidRPr="00642E14" w:rsidRDefault="002561A6" w:rsidP="002561A6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Date :</w:t>
            </w:r>
          </w:p>
          <w:p w14:paraId="6EF8F3AD" w14:textId="6D94B3E7" w:rsidR="00036A7B" w:rsidRPr="00642E14" w:rsidRDefault="002561A6" w:rsidP="008728F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 xml:space="preserve">Signature et cachet </w:t>
            </w:r>
          </w:p>
        </w:tc>
      </w:tr>
      <w:tr w:rsidR="003B02ED" w:rsidRPr="00642E14" w14:paraId="3129A3C6" w14:textId="77777777" w:rsidTr="00F20C2B">
        <w:trPr>
          <w:trHeight w:val="24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5DB6" w14:textId="38985A88" w:rsidR="003B02ED" w:rsidRPr="00642E14" w:rsidRDefault="00BB3088" w:rsidP="00BB308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Directeur de laboratoire/école doctorale/</w:t>
            </w:r>
            <w:r w:rsidR="00FB5926">
              <w:rPr>
                <w:rFonts w:ascii="Arial" w:hAnsi="Arial" w:cs="Arial"/>
                <w:color w:val="000000"/>
              </w:rPr>
              <w:t>institut/dé</w:t>
            </w:r>
            <w:r>
              <w:rPr>
                <w:rFonts w:ascii="Arial" w:hAnsi="Arial" w:cs="Arial"/>
                <w:color w:val="000000"/>
              </w:rPr>
              <w:t>partement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D5C6" w14:textId="47128B65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 xml:space="preserve">Nom et Prénom </w:t>
            </w:r>
            <w:r w:rsidR="002561A6">
              <w:rPr>
                <w:rFonts w:ascii="Arial" w:hAnsi="Arial" w:cs="Arial"/>
                <w:color w:val="000000"/>
              </w:rPr>
              <w:t xml:space="preserve">(s) </w:t>
            </w:r>
            <w:r w:rsidRPr="00642E14">
              <w:rPr>
                <w:rFonts w:ascii="Arial" w:hAnsi="Arial" w:cs="Arial"/>
                <w:color w:val="000000"/>
              </w:rPr>
              <w:t>:</w:t>
            </w:r>
          </w:p>
          <w:p w14:paraId="0A84F1C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br/>
              <w:t xml:space="preserve">Qualité : </w:t>
            </w:r>
          </w:p>
          <w:p w14:paraId="293C723B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EF6FC7B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Date :</w:t>
            </w:r>
          </w:p>
          <w:p w14:paraId="3440B341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br/>
              <w:t>Signature et cachet</w:t>
            </w:r>
          </w:p>
        </w:tc>
      </w:tr>
    </w:tbl>
    <w:p w14:paraId="3B90F831" w14:textId="77777777" w:rsidR="003B02ED" w:rsidRPr="00642E14" w:rsidRDefault="003B02ED" w:rsidP="003B02ED">
      <w:pPr>
        <w:jc w:val="both"/>
        <w:rPr>
          <w:rFonts w:ascii="Arial" w:hAnsi="Arial" w:cs="Arial"/>
        </w:rPr>
      </w:pPr>
    </w:p>
    <w:p w14:paraId="438E3243" w14:textId="05226B20" w:rsidR="003B02ED" w:rsidRPr="00642E14" w:rsidRDefault="003B02ED" w:rsidP="003B02ED">
      <w:pPr>
        <w:jc w:val="both"/>
        <w:rPr>
          <w:rFonts w:ascii="Arial" w:hAnsi="Arial" w:cs="Arial"/>
          <w:b/>
          <w:color w:val="000000"/>
        </w:rPr>
      </w:pPr>
    </w:p>
    <w:p w14:paraId="14746CF1" w14:textId="694F1538" w:rsidR="00B22D02" w:rsidRDefault="004B06FE" w:rsidP="003B02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nnexe 2</w:t>
      </w:r>
      <w:r w:rsidR="00B22D02" w:rsidRPr="00642E14">
        <w:rPr>
          <w:rFonts w:ascii="Arial" w:hAnsi="Arial" w:cs="Arial"/>
        </w:rPr>
        <w:t>).</w:t>
      </w:r>
    </w:p>
    <w:p w14:paraId="46836899" w14:textId="77777777" w:rsidR="004B06FE" w:rsidRPr="00642E14" w:rsidRDefault="004B06FE" w:rsidP="003B02ED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B02ED" w:rsidRPr="00642E14" w14:paraId="2C7564C1" w14:textId="77777777" w:rsidTr="000678A4">
        <w:tc>
          <w:tcPr>
            <w:tcW w:w="9493" w:type="dxa"/>
            <w:shd w:val="clear" w:color="auto" w:fill="BDD6EE" w:themeFill="accent1" w:themeFillTint="66"/>
          </w:tcPr>
          <w:p w14:paraId="412B129A" w14:textId="532DB9BB" w:rsidR="003B02ED" w:rsidRPr="00642E14" w:rsidRDefault="003B02ED" w:rsidP="00B4124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42E14">
              <w:rPr>
                <w:rFonts w:ascii="Arial" w:hAnsi="Arial" w:cs="Arial"/>
                <w:b/>
                <w:color w:val="000000"/>
              </w:rPr>
              <w:t xml:space="preserve">Curriculum vitae </w:t>
            </w:r>
            <w:r w:rsidR="00B41245">
              <w:rPr>
                <w:rFonts w:ascii="Arial" w:hAnsi="Arial" w:cs="Arial"/>
                <w:b/>
                <w:color w:val="000000"/>
              </w:rPr>
              <w:t>de l’investigateur</w:t>
            </w:r>
            <w:r w:rsidRPr="00642E14">
              <w:rPr>
                <w:rFonts w:ascii="Arial" w:hAnsi="Arial" w:cs="Arial"/>
                <w:b/>
                <w:color w:val="000000"/>
              </w:rPr>
              <w:t xml:space="preserve"> (2 pages maximum)</w:t>
            </w:r>
          </w:p>
        </w:tc>
      </w:tr>
    </w:tbl>
    <w:p w14:paraId="2EA70C8B" w14:textId="77777777" w:rsidR="003B02ED" w:rsidRPr="00642E14" w:rsidRDefault="003B02ED" w:rsidP="003B02ED">
      <w:pPr>
        <w:jc w:val="both"/>
        <w:rPr>
          <w:rFonts w:ascii="Arial" w:hAnsi="Arial" w:cs="Arial"/>
          <w:b/>
          <w:color w:val="00000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3B02ED" w:rsidRPr="00642E14" w14:paraId="5B010706" w14:textId="77777777" w:rsidTr="008728FB">
        <w:trPr>
          <w:trHeight w:val="38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98EE76" w14:textId="7B5719DA" w:rsidR="003B02ED" w:rsidRPr="00642E14" w:rsidRDefault="00FF4180" w:rsidP="00D84A5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Curriculum Vitae _ </w:t>
            </w:r>
            <w:r w:rsidR="00D84A51">
              <w:rPr>
                <w:rFonts w:ascii="Arial" w:hAnsi="Arial" w:cs="Arial"/>
                <w:b/>
                <w:bCs/>
                <w:color w:val="000000"/>
                <w:lang w:val="en-US"/>
              </w:rPr>
              <w:t>projet d’i</w:t>
            </w:r>
            <w:r w:rsidR="003B02ED" w:rsidRPr="00642E14">
              <w:rPr>
                <w:rFonts w:ascii="Arial" w:hAnsi="Arial" w:cs="Arial"/>
                <w:b/>
                <w:bCs/>
                <w:color w:val="000000"/>
                <w:lang w:val="en-US"/>
              </w:rPr>
              <w:t>nnovation</w:t>
            </w:r>
          </w:p>
        </w:tc>
      </w:tr>
      <w:tr w:rsidR="003B02ED" w:rsidRPr="00642E14" w14:paraId="3D7563A5" w14:textId="77777777" w:rsidTr="00AF58A2">
        <w:trPr>
          <w:trHeight w:val="6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912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  <w:lang w:val="en-US"/>
              </w:rPr>
              <w:t>Titre complet du proje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3D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4BE74911" w14:textId="77777777" w:rsidTr="00AF58A2">
        <w:trPr>
          <w:trHeight w:val="6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756D" w14:textId="6A8E77D2" w:rsidR="003B02ED" w:rsidRPr="00642E14" w:rsidRDefault="004B06FE" w:rsidP="008728FB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m et Prénom</w:t>
            </w:r>
            <w:r w:rsidR="003B02ED" w:rsidRPr="00642E14">
              <w:rPr>
                <w:rFonts w:ascii="Arial" w:hAnsi="Arial" w:cs="Arial"/>
                <w:b/>
                <w:bCs/>
                <w:color w:val="000000"/>
                <w:lang w:val="en-US"/>
              </w:rPr>
              <w:t>(s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B12F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07AAD3D5" w14:textId="77777777" w:rsidTr="00AF58A2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7B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  <w:lang w:val="es-ES"/>
              </w:rPr>
              <w:t>Date de naissance</w:t>
            </w:r>
            <w:r w:rsidRPr="00642E14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FD2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153B2709" w14:textId="77777777" w:rsidTr="00AF58A2">
        <w:trPr>
          <w:trHeight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0C0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Sexe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E10B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747F70C6" w14:textId="77777777" w:rsidTr="00AF58A2">
        <w:trPr>
          <w:trHeight w:val="3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350D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Nationalité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0B6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08EAB5F6" w14:textId="77777777" w:rsidTr="00AF58A2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31B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Titre/Profess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14A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84A51" w:rsidRPr="00642E14" w14:paraId="3F9ED660" w14:textId="77777777" w:rsidTr="00AF58A2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6C1" w14:textId="31BB5C48" w:rsidR="00D84A51" w:rsidRPr="00642E14" w:rsidRDefault="00D84A51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Structure d’appartenanc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6C62" w14:textId="77777777" w:rsidR="00D84A51" w:rsidRPr="00642E14" w:rsidRDefault="00D84A51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2809C51A" w14:textId="77777777" w:rsidTr="00AF58A2">
        <w:trPr>
          <w:trHeight w:val="3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5E6F" w14:textId="6964191D" w:rsidR="003B02ED" w:rsidRPr="00642E14" w:rsidRDefault="004B06FE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se complè</w:t>
            </w:r>
            <w:r w:rsidR="003B02ED" w:rsidRPr="00E411A6">
              <w:rPr>
                <w:rFonts w:ascii="Arial" w:hAnsi="Arial" w:cs="Arial"/>
                <w:b/>
                <w:bCs/>
                <w:color w:val="000000"/>
              </w:rPr>
              <w:t>te (Tél, E-mail, BP….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876A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59854241" w14:textId="77777777" w:rsidTr="00AF58A2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6E3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 xml:space="preserve">Domaines de compétence </w:t>
            </w:r>
            <w:r w:rsidRPr="00642E14">
              <w:rPr>
                <w:rFonts w:ascii="Arial" w:hAnsi="Arial" w:cs="Arial"/>
                <w:i/>
                <w:iCs/>
                <w:color w:val="000000"/>
              </w:rPr>
              <w:t>Exemple (Mécanique froid, Spécialiste en énergie renouvelable notamment solaire, Spécialiste en protection de l’environnent, ….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E0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178E4B4E" w14:textId="77777777" w:rsidTr="00AF58A2">
        <w:trPr>
          <w:trHeight w:val="5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04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 xml:space="preserve">Formation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735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3A128CDF" w14:textId="77777777" w:rsidTr="00AF58A2">
        <w:trPr>
          <w:trHeight w:val="12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BB03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Expériences en rapport avec le projet</w:t>
            </w:r>
            <w:r w:rsidRPr="00642E14">
              <w:rPr>
                <w:rFonts w:ascii="Arial" w:hAnsi="Arial" w:cs="Arial"/>
                <w:color w:val="000000"/>
              </w:rPr>
              <w:t xml:space="preserve"> (y compris participation à des séminaires, productions, publication, fiches techniques, brevet …) Exemples : </w:t>
            </w:r>
            <w:r w:rsidRPr="00642E14">
              <w:rPr>
                <w:rFonts w:ascii="Arial" w:hAnsi="Arial" w:cs="Arial"/>
                <w:color w:val="000000"/>
              </w:rPr>
              <w:br/>
              <w:t>1. Août 2016, L’agriculture intégrée dans la ferme de GUIE</w:t>
            </w:r>
            <w:r w:rsidRPr="00642E14">
              <w:rPr>
                <w:rFonts w:ascii="Arial" w:hAnsi="Arial" w:cs="Arial"/>
                <w:color w:val="000000"/>
              </w:rPr>
              <w:br/>
              <w:t xml:space="preserve">- Il s’agit d’un rapport produit dans le cadre de la sortie pédagogique réalisée (Rapport disponible) </w:t>
            </w:r>
            <w:r w:rsidRPr="00642E14">
              <w:rPr>
                <w:rFonts w:ascii="Arial" w:hAnsi="Arial" w:cs="Arial"/>
                <w:color w:val="000000"/>
              </w:rPr>
              <w:br/>
              <w:t xml:space="preserve">2. Juin 2015, Production d’une vanneuse mécanique </w:t>
            </w:r>
            <w:r w:rsidRPr="00642E14">
              <w:rPr>
                <w:rFonts w:ascii="Arial" w:hAnsi="Arial" w:cs="Arial"/>
                <w:color w:val="000000"/>
              </w:rPr>
              <w:br/>
              <w:t xml:space="preserve">- Sources de vérification (Exposition au </w:t>
            </w:r>
            <w:r w:rsidRPr="00642E14">
              <w:rPr>
                <w:rFonts w:ascii="Arial" w:hAnsi="Arial" w:cs="Arial"/>
                <w:color w:val="000000"/>
              </w:rPr>
              <w:lastRenderedPageBreak/>
              <w:t xml:space="preserve">FIRSIT, cf. rapport 5ème FIRSI) </w:t>
            </w:r>
            <w:r w:rsidRPr="00642E14">
              <w:rPr>
                <w:rFonts w:ascii="Arial" w:hAnsi="Arial" w:cs="Arial"/>
                <w:color w:val="000000"/>
              </w:rPr>
              <w:br/>
              <w:t>3. Avril 1971, Participation au séminaire sur la problématique du recours aux énergies renouvelables (Rapport disponible sur le site WEB du CNRST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4D7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3D78DA7F" w14:textId="77777777" w:rsidTr="00AF58A2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B2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lastRenderedPageBreak/>
              <w:t>Expériences en rapport avec d’autres projets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6B3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29BA3A58" w14:textId="77777777" w:rsidTr="00AF58A2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2030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>Autres informations utiles en rapport avec le projet 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BA6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02C9A534" w14:textId="77777777" w:rsidTr="00AF58A2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0088" w14:textId="52B2C5D4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 xml:space="preserve">Personnes de références (2 à 3 personnes) Nom, prénom </w:t>
            </w:r>
            <w:r w:rsidR="00D84A51">
              <w:rPr>
                <w:rFonts w:ascii="Arial" w:hAnsi="Arial" w:cs="Arial"/>
                <w:b/>
                <w:bCs/>
                <w:color w:val="222222"/>
              </w:rPr>
              <w:t xml:space="preserve">(s) </w:t>
            </w:r>
            <w:r w:rsidRPr="00642E14">
              <w:rPr>
                <w:rFonts w:ascii="Arial" w:hAnsi="Arial" w:cs="Arial"/>
                <w:b/>
                <w:bCs/>
                <w:color w:val="222222"/>
              </w:rPr>
              <w:t>et contac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54F2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6045ACB0" w14:textId="77777777" w:rsidTr="00AF58A2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74D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>Date et signature (obligatoire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1162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BFED38F" w14:textId="77777777" w:rsidR="003B02ED" w:rsidRPr="00642E14" w:rsidRDefault="003B02ED" w:rsidP="003B02ED">
      <w:pPr>
        <w:jc w:val="both"/>
        <w:rPr>
          <w:rFonts w:ascii="Arial" w:hAnsi="Arial" w:cs="Arial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962"/>
      </w:tblGrid>
      <w:tr w:rsidR="003B02ED" w:rsidRPr="00642E14" w14:paraId="69D50CBE" w14:textId="77777777" w:rsidTr="008728FB">
        <w:trPr>
          <w:trHeight w:val="3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070199" w14:textId="6881FAC9" w:rsidR="003B02ED" w:rsidRPr="00642E14" w:rsidRDefault="003B02ED" w:rsidP="00D84A5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411A6">
              <w:rPr>
                <w:rFonts w:ascii="Arial" w:hAnsi="Arial" w:cs="Arial"/>
                <w:b/>
                <w:bCs/>
                <w:color w:val="000000"/>
              </w:rPr>
              <w:t xml:space="preserve">Curriculum Vitae _ </w:t>
            </w:r>
            <w:r w:rsidR="00D84A51">
              <w:rPr>
                <w:rFonts w:ascii="Arial" w:hAnsi="Arial" w:cs="Arial"/>
                <w:b/>
                <w:bCs/>
                <w:color w:val="000000"/>
              </w:rPr>
              <w:t>projet de r</w:t>
            </w:r>
            <w:r w:rsidRPr="00E411A6">
              <w:rPr>
                <w:rFonts w:ascii="Arial" w:hAnsi="Arial" w:cs="Arial"/>
                <w:b/>
                <w:bCs/>
                <w:color w:val="000000"/>
              </w:rPr>
              <w:t>echerche (A</w:t>
            </w:r>
            <w:r w:rsidR="00D84A51">
              <w:rPr>
                <w:rFonts w:ascii="Arial" w:hAnsi="Arial" w:cs="Arial"/>
                <w:b/>
                <w:bCs/>
                <w:color w:val="000000"/>
              </w:rPr>
              <w:t>ppliquée ou</w:t>
            </w:r>
            <w:r w:rsidRPr="00E411A6">
              <w:rPr>
                <w:rFonts w:ascii="Arial" w:hAnsi="Arial" w:cs="Arial"/>
                <w:b/>
                <w:bCs/>
                <w:color w:val="000000"/>
              </w:rPr>
              <w:t xml:space="preserve"> F</w:t>
            </w:r>
            <w:r w:rsidR="00D84A51">
              <w:rPr>
                <w:rFonts w:ascii="Arial" w:hAnsi="Arial" w:cs="Arial"/>
                <w:b/>
                <w:bCs/>
                <w:color w:val="000000"/>
              </w:rPr>
              <w:t>ondamentale</w:t>
            </w:r>
            <w:r w:rsidRPr="00E411A6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3B02ED" w:rsidRPr="00642E14" w14:paraId="6E9C51A2" w14:textId="77777777" w:rsidTr="00AF58A2">
        <w:trPr>
          <w:trHeight w:val="6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BDC6" w14:textId="6555BECA" w:rsidR="003B02ED" w:rsidRPr="00642E14" w:rsidRDefault="00D84A51" w:rsidP="008728FB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Structure d’appartenance</w:t>
            </w:r>
            <w:r w:rsidRPr="00642E14" w:rsidDel="00D84A51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2C38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4A51" w:rsidRPr="00642E14" w14:paraId="1358EF45" w14:textId="77777777" w:rsidTr="00AF58A2">
        <w:trPr>
          <w:trHeight w:val="6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508" w14:textId="2D9994BD" w:rsidR="00D84A51" w:rsidRPr="00642E14" w:rsidRDefault="00D84A51" w:rsidP="008728FB">
            <w:pPr>
              <w:jc w:val="both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  <w:lang w:val="en-US"/>
              </w:rPr>
              <w:t>Titre complet du proje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F176" w14:textId="77777777" w:rsidR="00D84A51" w:rsidRPr="00642E14" w:rsidRDefault="00D84A51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3DBD05EE" w14:textId="77777777" w:rsidTr="00AF58A2">
        <w:trPr>
          <w:trHeight w:val="6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643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  <w:lang w:val="en-US"/>
              </w:rPr>
              <w:t>Nom et Prénom (s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66A1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1D11FEC1" w14:textId="77777777" w:rsidTr="00AF58A2">
        <w:trPr>
          <w:trHeight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454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  <w:lang w:val="es-ES"/>
              </w:rPr>
              <w:t>Date de naissance</w:t>
            </w:r>
            <w:r w:rsidRPr="00642E14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DE53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2B191382" w14:textId="77777777" w:rsidTr="00AF58A2">
        <w:trPr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B78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Sexe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DC4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637FB68D" w14:textId="77777777" w:rsidTr="00AF58A2">
        <w:trPr>
          <w:trHeight w:val="3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AC1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Nationalité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27B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7E39FD8E" w14:textId="77777777" w:rsidTr="00AF58A2">
        <w:trPr>
          <w:trHeight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0F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Titre/Profess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33B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65DA27D7" w14:textId="77777777" w:rsidTr="00AF58A2">
        <w:trPr>
          <w:trHeight w:val="3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999" w14:textId="08F27642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Structure d’appartenanc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938C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009E385E" w14:textId="77777777" w:rsidTr="00AF58A2">
        <w:trPr>
          <w:trHeight w:val="7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55F8" w14:textId="41B6AEBE" w:rsidR="003B02ED" w:rsidRPr="00642E14" w:rsidRDefault="00AF58A2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 w:rsidR="0038306F" w:rsidRPr="00E411A6">
              <w:rPr>
                <w:rFonts w:ascii="Arial" w:hAnsi="Arial" w:cs="Arial"/>
                <w:b/>
                <w:bCs/>
                <w:color w:val="000000"/>
              </w:rPr>
              <w:t>complète</w:t>
            </w:r>
            <w:r w:rsidR="003B02ED" w:rsidRPr="00E411A6">
              <w:rPr>
                <w:rFonts w:ascii="Arial" w:hAnsi="Arial" w:cs="Arial"/>
                <w:b/>
                <w:bCs/>
                <w:color w:val="000000"/>
              </w:rPr>
              <w:t xml:space="preserve"> (Tél, E-mail, BP….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64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2E286F43" w14:textId="77777777" w:rsidTr="00AF58A2">
        <w:trPr>
          <w:trHeight w:val="7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200D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 xml:space="preserve">Domaines de compétence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B85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0ADF444F" w14:textId="77777777" w:rsidTr="00AF58A2">
        <w:trPr>
          <w:trHeight w:val="5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BAE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Formation (académiques, spécifiques…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CC59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7E03332A" w14:textId="77777777" w:rsidTr="00AF58A2">
        <w:trPr>
          <w:trHeight w:val="12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33D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b/>
                <w:bCs/>
                <w:color w:val="000000"/>
              </w:rPr>
              <w:t>Expériences en rapport avec le projet</w:t>
            </w:r>
            <w:r w:rsidRPr="00642E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8E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50E42811" w14:textId="77777777" w:rsidTr="00AF58A2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DCE0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>Expériences en rapport avec d’autres projets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58B7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642E14" w14:paraId="1D5F76FC" w14:textId="77777777" w:rsidTr="00AF58A2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E7DF" w14:textId="28404E32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>Principales publications en rapport avec le projet (5 au maximum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2BBC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02ED" w:rsidRPr="00642E14" w14:paraId="7246D074" w14:textId="77777777" w:rsidTr="00AF58A2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10C" w14:textId="77777777" w:rsidR="003B02ED" w:rsidRPr="00642E14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t xml:space="preserve">Autres informations utiles en rapport avec le projet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FB6" w14:textId="77777777" w:rsidR="003B02ED" w:rsidRPr="00642E14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  <w:r w:rsidRPr="00642E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2ED" w:rsidRPr="00C30B40" w14:paraId="48E389B8" w14:textId="77777777" w:rsidTr="00AF58A2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D9D8" w14:textId="77777777" w:rsidR="003B02ED" w:rsidRPr="00C30B40" w:rsidRDefault="003B02ED" w:rsidP="008728FB">
            <w:pPr>
              <w:jc w:val="both"/>
              <w:rPr>
                <w:rFonts w:ascii="Arial" w:hAnsi="Arial" w:cs="Arial"/>
                <w:b/>
                <w:bCs/>
                <w:color w:val="222222"/>
              </w:rPr>
            </w:pPr>
            <w:r w:rsidRPr="00642E14">
              <w:rPr>
                <w:rFonts w:ascii="Arial" w:hAnsi="Arial" w:cs="Arial"/>
                <w:b/>
                <w:bCs/>
                <w:color w:val="222222"/>
              </w:rPr>
              <w:lastRenderedPageBreak/>
              <w:t>Date et signature (obligatoire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F5EF" w14:textId="77777777" w:rsidR="003B02ED" w:rsidRPr="00C30B40" w:rsidRDefault="003B02ED" w:rsidP="008728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1BD5BE1" w14:textId="2F6A5489" w:rsidR="00A12088" w:rsidRPr="00465B09" w:rsidRDefault="00A12088" w:rsidP="00D87167">
      <w:pPr>
        <w:spacing w:after="160" w:line="259" w:lineRule="auto"/>
        <w:rPr>
          <w:rFonts w:ascii="Arial" w:hAnsi="Arial" w:cs="Arial"/>
        </w:rPr>
      </w:pPr>
    </w:p>
    <w:sectPr w:rsidR="00A12088" w:rsidRPr="00465B09" w:rsidSect="003B02ED">
      <w:pgSz w:w="11906" w:h="16838"/>
      <w:pgMar w:top="536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1FDF" w14:textId="77777777" w:rsidR="00CA0452" w:rsidRDefault="00CA0452" w:rsidP="008309A7">
      <w:r>
        <w:separator/>
      </w:r>
    </w:p>
  </w:endnote>
  <w:endnote w:type="continuationSeparator" w:id="0">
    <w:p w14:paraId="636EEE68" w14:textId="77777777" w:rsidR="00CA0452" w:rsidRDefault="00CA0452" w:rsidP="0083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A9EB" w14:textId="65316237" w:rsidR="00CA0452" w:rsidRDefault="00CA0452">
    <w:pPr>
      <w:pStyle w:val="Pieddepage"/>
      <w:jc w:val="center"/>
      <w:rPr>
        <w:b/>
        <w:lang w:val="fr-FR"/>
      </w:rPr>
    </w:pPr>
    <w:r w:rsidRPr="005728DA">
      <w:rPr>
        <w:rFonts w:ascii="Arial" w:hAnsi="Arial" w:cs="Arial"/>
        <w:b/>
        <w:i/>
        <w:noProof/>
        <w:sz w:val="16"/>
        <w:szCs w:val="16"/>
        <w:lang w:val="fr-FR" w:eastAsia="fr-FR"/>
      </w:rPr>
      <w:drawing>
        <wp:inline distT="0" distB="0" distL="0" distR="0" wp14:anchorId="5B636D87" wp14:editId="106DC44A">
          <wp:extent cx="701386" cy="428625"/>
          <wp:effectExtent l="0" t="0" r="381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8DA">
      <w:rPr>
        <w:rFonts w:ascii="Arial" w:hAnsi="Arial" w:cs="Arial"/>
        <w:b/>
        <w:i/>
        <w:sz w:val="16"/>
        <w:szCs w:val="16"/>
        <w:lang w:val="fr-FR"/>
      </w:rPr>
      <w:t xml:space="preserve">                            </w:t>
    </w:r>
    <w:r w:rsidR="00A97B65">
      <w:rPr>
        <w:rFonts w:ascii="Arial" w:hAnsi="Arial" w:cs="Arial"/>
        <w:b/>
        <w:i/>
        <w:sz w:val="16"/>
        <w:szCs w:val="16"/>
        <w:lang w:val="fr-FR"/>
      </w:rPr>
      <w:t>Appel à P</w:t>
    </w:r>
    <w:r w:rsidRPr="008309A7">
      <w:rPr>
        <w:rFonts w:ascii="Arial" w:hAnsi="Arial" w:cs="Arial"/>
        <w:b/>
        <w:i/>
        <w:sz w:val="16"/>
        <w:szCs w:val="16"/>
        <w:lang w:val="fr-FR"/>
      </w:rPr>
      <w:t>rojets</w:t>
    </w:r>
    <w:r w:rsidR="00A97B65">
      <w:rPr>
        <w:rFonts w:ascii="Arial" w:hAnsi="Arial" w:cs="Arial"/>
        <w:b/>
        <w:i/>
        <w:sz w:val="16"/>
        <w:szCs w:val="16"/>
        <w:lang w:val="fr-FR"/>
      </w:rPr>
      <w:t xml:space="preserve"> Spécial J</w:t>
    </w:r>
    <w:r>
      <w:rPr>
        <w:rFonts w:ascii="Arial" w:hAnsi="Arial" w:cs="Arial"/>
        <w:b/>
        <w:i/>
        <w:sz w:val="16"/>
        <w:szCs w:val="16"/>
        <w:lang w:val="fr-FR"/>
      </w:rPr>
      <w:t>eunes</w:t>
    </w:r>
    <w:r w:rsidRPr="008309A7">
      <w:rPr>
        <w:rFonts w:ascii="Arial" w:hAnsi="Arial" w:cs="Arial"/>
        <w:b/>
        <w:i/>
        <w:sz w:val="16"/>
        <w:szCs w:val="16"/>
        <w:lang w:val="fr-FR"/>
      </w:rPr>
      <w:t xml:space="preserve"> FONRID</w:t>
    </w:r>
    <w:r w:rsidRPr="008309A7">
      <w:rPr>
        <w:b/>
        <w:lang w:val="fr-FR"/>
      </w:rPr>
      <w:t xml:space="preserve">                               </w:t>
    </w:r>
    <w:r w:rsidRPr="008309A7">
      <w:rPr>
        <w:rFonts w:ascii="Arial" w:hAnsi="Arial" w:cs="Arial"/>
        <w:b/>
        <w:noProof/>
        <w:sz w:val="20"/>
        <w:szCs w:val="20"/>
        <w:lang w:val="fr-FR" w:eastAsia="fr-FR"/>
      </w:rPr>
      <w:drawing>
        <wp:inline distT="0" distB="0" distL="0" distR="0" wp14:anchorId="5E10021A" wp14:editId="272D9AA1">
          <wp:extent cx="701386" cy="428625"/>
          <wp:effectExtent l="0" t="0" r="381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972056568"/>
      <w:docPartObj>
        <w:docPartGallery w:val="Page Numbers (Bottom of Page)"/>
        <w:docPartUnique/>
      </w:docPartObj>
    </w:sdtPr>
    <w:sdtEndPr/>
    <w:sdtContent>
      <w:p w14:paraId="05ED98AE" w14:textId="77777777" w:rsidR="00CA0452" w:rsidRDefault="00CA0452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1B91DDA5" wp14:editId="45F0BD89">
                  <wp:extent cx="5467350" cy="54610"/>
                  <wp:effectExtent l="9525" t="19050" r="9525" b="12065"/>
                  <wp:docPr id="7" name="Organigramme : Dé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1CF701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IvMhZ81AgAAW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07070BE1" w14:textId="1E850BED" w:rsidR="00CA0452" w:rsidRDefault="00CA045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66510" w:rsidRPr="00566510">
          <w:rPr>
            <w:noProof/>
            <w:lang w:val="fr-FR"/>
          </w:rPr>
          <w:t>10</w:t>
        </w:r>
        <w:r>
          <w:fldChar w:fldCharType="end"/>
        </w:r>
      </w:p>
    </w:sdtContent>
  </w:sdt>
  <w:p w14:paraId="345F60D9" w14:textId="77777777" w:rsidR="00CA0452" w:rsidRDefault="00CA04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8B9" w14:textId="299B9CB7" w:rsidR="00CA0452" w:rsidRDefault="00CA0452" w:rsidP="000C6671">
    <w:pPr>
      <w:pStyle w:val="Pieddepage"/>
      <w:jc w:val="center"/>
      <w:rPr>
        <w:b/>
        <w:lang w:val="fr-FR"/>
      </w:rPr>
    </w:pPr>
    <w:r w:rsidRPr="001F3F31">
      <w:rPr>
        <w:rFonts w:ascii="Arial" w:hAnsi="Arial" w:cs="Arial"/>
        <w:b/>
        <w:i/>
        <w:noProof/>
        <w:sz w:val="16"/>
        <w:szCs w:val="16"/>
        <w:lang w:val="fr-FR" w:eastAsia="fr-FR"/>
      </w:rPr>
      <w:drawing>
        <wp:inline distT="0" distB="0" distL="0" distR="0" wp14:anchorId="3FA40C42" wp14:editId="13771180">
          <wp:extent cx="701386" cy="428625"/>
          <wp:effectExtent l="0" t="0" r="381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16"/>
        <w:szCs w:val="16"/>
        <w:lang w:val="fr-FR"/>
      </w:rPr>
      <w:t xml:space="preserve">                        </w:t>
    </w:r>
    <w:r w:rsidRPr="001F3F31">
      <w:rPr>
        <w:rFonts w:ascii="Arial" w:hAnsi="Arial" w:cs="Arial"/>
        <w:b/>
        <w:i/>
        <w:sz w:val="16"/>
        <w:szCs w:val="16"/>
        <w:lang w:val="fr-FR"/>
      </w:rPr>
      <w:t>Projet du neuvième</w:t>
    </w:r>
    <w:r w:rsidRPr="008309A7">
      <w:rPr>
        <w:rFonts w:ascii="Arial" w:hAnsi="Arial" w:cs="Arial"/>
        <w:b/>
        <w:i/>
        <w:sz w:val="16"/>
        <w:szCs w:val="16"/>
        <w:lang w:val="fr-FR"/>
      </w:rPr>
      <w:t xml:space="preserve"> appel à projets </w:t>
    </w:r>
    <w:r>
      <w:rPr>
        <w:rFonts w:ascii="Arial" w:hAnsi="Arial" w:cs="Arial"/>
        <w:b/>
        <w:i/>
        <w:sz w:val="16"/>
        <w:szCs w:val="16"/>
        <w:lang w:val="fr-FR"/>
      </w:rPr>
      <w:t xml:space="preserve">spécial1 </w:t>
    </w:r>
    <w:r w:rsidRPr="008309A7">
      <w:rPr>
        <w:rFonts w:ascii="Arial" w:hAnsi="Arial" w:cs="Arial"/>
        <w:b/>
        <w:i/>
        <w:sz w:val="16"/>
        <w:szCs w:val="16"/>
        <w:lang w:val="fr-FR"/>
      </w:rPr>
      <w:t>FONRID</w:t>
    </w:r>
    <w:r w:rsidRPr="008309A7">
      <w:rPr>
        <w:b/>
        <w:lang w:val="fr-FR"/>
      </w:rPr>
      <w:t xml:space="preserve">                         </w:t>
    </w:r>
    <w:r w:rsidRPr="008309A7">
      <w:rPr>
        <w:rFonts w:ascii="Arial" w:hAnsi="Arial" w:cs="Arial"/>
        <w:b/>
        <w:noProof/>
        <w:sz w:val="20"/>
        <w:szCs w:val="20"/>
        <w:lang w:val="fr-FR" w:eastAsia="fr-FR"/>
      </w:rPr>
      <w:drawing>
        <wp:inline distT="0" distB="0" distL="0" distR="0" wp14:anchorId="59E726F4" wp14:editId="13CE351C">
          <wp:extent cx="701386" cy="428625"/>
          <wp:effectExtent l="0" t="0" r="381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90" cy="437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188055778"/>
      <w:docPartObj>
        <w:docPartGallery w:val="Page Numbers (Bottom of Page)"/>
        <w:docPartUnique/>
      </w:docPartObj>
    </w:sdtPr>
    <w:sdtEndPr/>
    <w:sdtContent>
      <w:p w14:paraId="6A171D54" w14:textId="77777777" w:rsidR="00CA0452" w:rsidRDefault="00CA0452" w:rsidP="000C6671">
        <w:pPr>
          <w:pStyle w:val="Pieddepage"/>
          <w:jc w:val="center"/>
        </w:pP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68D83E2C" wp14:editId="4AD6175E">
                  <wp:extent cx="5467350" cy="54610"/>
                  <wp:effectExtent l="9525" t="19050" r="9525" b="12065"/>
                  <wp:docPr id="18" name="Organigramme : Décision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61DC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AjK9NHNgIAAFo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13CCFD7B" w14:textId="55B002C9" w:rsidR="00CA0452" w:rsidRPr="000C6671" w:rsidRDefault="00CA0452" w:rsidP="000C667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F20C2B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1537" w14:textId="77777777" w:rsidR="00CA0452" w:rsidRDefault="00CA0452" w:rsidP="008309A7">
      <w:r>
        <w:separator/>
      </w:r>
    </w:p>
  </w:footnote>
  <w:footnote w:type="continuationSeparator" w:id="0">
    <w:p w14:paraId="419D897B" w14:textId="77777777" w:rsidR="00CA0452" w:rsidRDefault="00CA0452" w:rsidP="0083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8B53F" w14:textId="581B2899" w:rsidR="00CA0452" w:rsidRPr="00A62E77" w:rsidRDefault="00CA0452" w:rsidP="00A62E77">
    <w:pPr>
      <w:pStyle w:val="En-tte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AAP-SJ </w:t>
    </w:r>
    <w:r w:rsidRPr="008309A7">
      <w:rPr>
        <w:rFonts w:ascii="Arial" w:hAnsi="Arial" w:cs="Arial"/>
        <w:b/>
        <w:i/>
        <w:sz w:val="16"/>
        <w:szCs w:val="16"/>
      </w:rPr>
      <w:t>FONRID_202</w:t>
    </w:r>
    <w:r>
      <w:rPr>
        <w:rFonts w:ascii="Arial" w:hAnsi="Arial" w:cs="Arial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A0"/>
      </v:shape>
    </w:pict>
  </w:numPicBullet>
  <w:abstractNum w:abstractNumId="0" w15:restartNumberingAfterBreak="0">
    <w:nsid w:val="003D40E4"/>
    <w:multiLevelType w:val="hybridMultilevel"/>
    <w:tmpl w:val="0A4C5D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51456"/>
    <w:multiLevelType w:val="hybridMultilevel"/>
    <w:tmpl w:val="9D6A6A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A02C6"/>
    <w:multiLevelType w:val="hybridMultilevel"/>
    <w:tmpl w:val="1AB6337C"/>
    <w:lvl w:ilvl="0" w:tplc="71C404B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4FE"/>
    <w:multiLevelType w:val="hybridMultilevel"/>
    <w:tmpl w:val="1EAC14C2"/>
    <w:lvl w:ilvl="0" w:tplc="AC2C9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8E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4C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C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0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2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3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A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ED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41E93"/>
    <w:multiLevelType w:val="hybridMultilevel"/>
    <w:tmpl w:val="512A37EC"/>
    <w:lvl w:ilvl="0" w:tplc="7D5A7A4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14EE7"/>
    <w:multiLevelType w:val="hybridMultilevel"/>
    <w:tmpl w:val="E280DA1A"/>
    <w:lvl w:ilvl="0" w:tplc="9100270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03E10"/>
    <w:multiLevelType w:val="hybridMultilevel"/>
    <w:tmpl w:val="646603CE"/>
    <w:lvl w:ilvl="0" w:tplc="462A4F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67380"/>
    <w:multiLevelType w:val="hybridMultilevel"/>
    <w:tmpl w:val="882C740A"/>
    <w:lvl w:ilvl="0" w:tplc="71C404B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726DC"/>
    <w:multiLevelType w:val="hybridMultilevel"/>
    <w:tmpl w:val="1D22E142"/>
    <w:lvl w:ilvl="0" w:tplc="040C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142A5603"/>
    <w:multiLevelType w:val="hybridMultilevel"/>
    <w:tmpl w:val="B986FA26"/>
    <w:lvl w:ilvl="0" w:tplc="DA7EC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046A"/>
    <w:multiLevelType w:val="hybridMultilevel"/>
    <w:tmpl w:val="C0B42D26"/>
    <w:lvl w:ilvl="0" w:tplc="3FA863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6F56"/>
    <w:multiLevelType w:val="hybridMultilevel"/>
    <w:tmpl w:val="2F9CF6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1E57B3"/>
    <w:multiLevelType w:val="hybridMultilevel"/>
    <w:tmpl w:val="B54EE634"/>
    <w:lvl w:ilvl="0" w:tplc="A84CD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02607"/>
    <w:multiLevelType w:val="hybridMultilevel"/>
    <w:tmpl w:val="C8C02A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2322B6"/>
    <w:multiLevelType w:val="hybridMultilevel"/>
    <w:tmpl w:val="3F68CE0E"/>
    <w:lvl w:ilvl="0" w:tplc="25CC6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EE"/>
    <w:multiLevelType w:val="hybridMultilevel"/>
    <w:tmpl w:val="0204AEE0"/>
    <w:lvl w:ilvl="0" w:tplc="EF3C96F0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7AFE"/>
    <w:multiLevelType w:val="hybridMultilevel"/>
    <w:tmpl w:val="13A02502"/>
    <w:lvl w:ilvl="0" w:tplc="BBC27A6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40683"/>
    <w:multiLevelType w:val="hybridMultilevel"/>
    <w:tmpl w:val="1994BF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C2FCC"/>
    <w:multiLevelType w:val="hybridMultilevel"/>
    <w:tmpl w:val="64A2F004"/>
    <w:lvl w:ilvl="0" w:tplc="A5DEB7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5CDA"/>
    <w:multiLevelType w:val="hybridMultilevel"/>
    <w:tmpl w:val="5CD6143C"/>
    <w:lvl w:ilvl="0" w:tplc="040C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7A4506"/>
    <w:multiLevelType w:val="hybridMultilevel"/>
    <w:tmpl w:val="BA1C45FE"/>
    <w:lvl w:ilvl="0" w:tplc="859E6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E67A5"/>
    <w:multiLevelType w:val="hybridMultilevel"/>
    <w:tmpl w:val="53C622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E1671"/>
    <w:multiLevelType w:val="hybridMultilevel"/>
    <w:tmpl w:val="1B641A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412A0"/>
    <w:multiLevelType w:val="hybridMultilevel"/>
    <w:tmpl w:val="FFF4D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10728"/>
    <w:multiLevelType w:val="hybridMultilevel"/>
    <w:tmpl w:val="6F187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0429F"/>
    <w:multiLevelType w:val="hybridMultilevel"/>
    <w:tmpl w:val="0874C444"/>
    <w:lvl w:ilvl="0" w:tplc="C73E1DF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EC1"/>
    <w:multiLevelType w:val="hybridMultilevel"/>
    <w:tmpl w:val="09FEB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1810"/>
    <w:multiLevelType w:val="hybridMultilevel"/>
    <w:tmpl w:val="68560C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F41E0"/>
    <w:multiLevelType w:val="hybridMultilevel"/>
    <w:tmpl w:val="FFDEB0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2114D"/>
    <w:multiLevelType w:val="hybridMultilevel"/>
    <w:tmpl w:val="3D44B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946B9"/>
    <w:multiLevelType w:val="hybridMultilevel"/>
    <w:tmpl w:val="D46A9F3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A0115"/>
    <w:multiLevelType w:val="hybridMultilevel"/>
    <w:tmpl w:val="DC52B960"/>
    <w:lvl w:ilvl="0" w:tplc="739E116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50395C"/>
    <w:multiLevelType w:val="hybridMultilevel"/>
    <w:tmpl w:val="7CE830BC"/>
    <w:lvl w:ilvl="0" w:tplc="F3905B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561F5"/>
    <w:multiLevelType w:val="hybridMultilevel"/>
    <w:tmpl w:val="60284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53D7A"/>
    <w:multiLevelType w:val="hybridMultilevel"/>
    <w:tmpl w:val="A6802E1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A5206"/>
    <w:multiLevelType w:val="hybridMultilevel"/>
    <w:tmpl w:val="509829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02AAE"/>
    <w:multiLevelType w:val="hybridMultilevel"/>
    <w:tmpl w:val="FC26DB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281A"/>
    <w:multiLevelType w:val="hybridMultilevel"/>
    <w:tmpl w:val="A3768A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272A5"/>
    <w:multiLevelType w:val="hybridMultilevel"/>
    <w:tmpl w:val="F7401BA0"/>
    <w:lvl w:ilvl="0" w:tplc="040C000F">
      <w:start w:val="1"/>
      <w:numFmt w:val="decimal"/>
      <w:lvlText w:val="%1."/>
      <w:lvlJc w:val="left"/>
      <w:pPr>
        <w:ind w:left="393" w:hanging="360"/>
      </w:p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745358D2"/>
    <w:multiLevelType w:val="hybridMultilevel"/>
    <w:tmpl w:val="501CA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5A62"/>
    <w:multiLevelType w:val="hybridMultilevel"/>
    <w:tmpl w:val="3CC6DA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51422"/>
    <w:multiLevelType w:val="hybridMultilevel"/>
    <w:tmpl w:val="2E7486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9"/>
  </w:num>
  <w:num w:numId="4">
    <w:abstractNumId w:val="33"/>
  </w:num>
  <w:num w:numId="5">
    <w:abstractNumId w:val="26"/>
  </w:num>
  <w:num w:numId="6">
    <w:abstractNumId w:val="25"/>
  </w:num>
  <w:num w:numId="7">
    <w:abstractNumId w:val="32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4"/>
  </w:num>
  <w:num w:numId="13">
    <w:abstractNumId w:val="16"/>
  </w:num>
  <w:num w:numId="14">
    <w:abstractNumId w:val="13"/>
  </w:num>
  <w:num w:numId="15">
    <w:abstractNumId w:val="11"/>
  </w:num>
  <w:num w:numId="16">
    <w:abstractNumId w:val="27"/>
  </w:num>
  <w:num w:numId="17">
    <w:abstractNumId w:val="31"/>
  </w:num>
  <w:num w:numId="18">
    <w:abstractNumId w:val="29"/>
  </w:num>
  <w:num w:numId="19">
    <w:abstractNumId w:val="35"/>
  </w:num>
  <w:num w:numId="20">
    <w:abstractNumId w:val="19"/>
  </w:num>
  <w:num w:numId="21">
    <w:abstractNumId w:val="22"/>
  </w:num>
  <w:num w:numId="22">
    <w:abstractNumId w:val="21"/>
  </w:num>
  <w:num w:numId="23">
    <w:abstractNumId w:val="0"/>
  </w:num>
  <w:num w:numId="24">
    <w:abstractNumId w:val="37"/>
  </w:num>
  <w:num w:numId="25">
    <w:abstractNumId w:val="38"/>
  </w:num>
  <w:num w:numId="26">
    <w:abstractNumId w:val="8"/>
  </w:num>
  <w:num w:numId="27">
    <w:abstractNumId w:val="14"/>
  </w:num>
  <w:num w:numId="28">
    <w:abstractNumId w:val="1"/>
  </w:num>
  <w:num w:numId="29">
    <w:abstractNumId w:val="18"/>
  </w:num>
  <w:num w:numId="30">
    <w:abstractNumId w:val="20"/>
  </w:num>
  <w:num w:numId="31">
    <w:abstractNumId w:val="28"/>
  </w:num>
  <w:num w:numId="32">
    <w:abstractNumId w:val="24"/>
  </w:num>
  <w:num w:numId="33">
    <w:abstractNumId w:val="9"/>
  </w:num>
  <w:num w:numId="34">
    <w:abstractNumId w:val="15"/>
  </w:num>
  <w:num w:numId="35">
    <w:abstractNumId w:val="12"/>
  </w:num>
  <w:num w:numId="36">
    <w:abstractNumId w:val="36"/>
  </w:num>
  <w:num w:numId="37">
    <w:abstractNumId w:val="41"/>
  </w:num>
  <w:num w:numId="38">
    <w:abstractNumId w:val="23"/>
  </w:num>
  <w:num w:numId="39">
    <w:abstractNumId w:val="10"/>
  </w:num>
  <w:num w:numId="40">
    <w:abstractNumId w:val="40"/>
  </w:num>
  <w:num w:numId="41">
    <w:abstractNumId w:val="2"/>
  </w:num>
  <w:num w:numId="4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A7"/>
    <w:rsid w:val="000046D7"/>
    <w:rsid w:val="00006239"/>
    <w:rsid w:val="00010891"/>
    <w:rsid w:val="0001104C"/>
    <w:rsid w:val="00011916"/>
    <w:rsid w:val="00011E22"/>
    <w:rsid w:val="00014044"/>
    <w:rsid w:val="0002137F"/>
    <w:rsid w:val="00031F24"/>
    <w:rsid w:val="00036A7B"/>
    <w:rsid w:val="00037312"/>
    <w:rsid w:val="000458A7"/>
    <w:rsid w:val="00046067"/>
    <w:rsid w:val="00050FD7"/>
    <w:rsid w:val="000514EE"/>
    <w:rsid w:val="00051698"/>
    <w:rsid w:val="00052429"/>
    <w:rsid w:val="00052B63"/>
    <w:rsid w:val="00054F11"/>
    <w:rsid w:val="0005751E"/>
    <w:rsid w:val="000622F5"/>
    <w:rsid w:val="00062396"/>
    <w:rsid w:val="0006454A"/>
    <w:rsid w:val="000652DC"/>
    <w:rsid w:val="000663B3"/>
    <w:rsid w:val="0006652A"/>
    <w:rsid w:val="000669CE"/>
    <w:rsid w:val="000678A4"/>
    <w:rsid w:val="00074E4E"/>
    <w:rsid w:val="00076700"/>
    <w:rsid w:val="000800D4"/>
    <w:rsid w:val="000821DF"/>
    <w:rsid w:val="00083C2B"/>
    <w:rsid w:val="00084AAE"/>
    <w:rsid w:val="00086829"/>
    <w:rsid w:val="00092225"/>
    <w:rsid w:val="000A353E"/>
    <w:rsid w:val="000A42E9"/>
    <w:rsid w:val="000A59E2"/>
    <w:rsid w:val="000A5EBF"/>
    <w:rsid w:val="000A76D8"/>
    <w:rsid w:val="000C4076"/>
    <w:rsid w:val="000C6671"/>
    <w:rsid w:val="000C72B0"/>
    <w:rsid w:val="000C7AA7"/>
    <w:rsid w:val="000D6A8B"/>
    <w:rsid w:val="000D73A0"/>
    <w:rsid w:val="000E0F96"/>
    <w:rsid w:val="000E3E29"/>
    <w:rsid w:val="000E7444"/>
    <w:rsid w:val="000F6D02"/>
    <w:rsid w:val="00100385"/>
    <w:rsid w:val="001024ED"/>
    <w:rsid w:val="00105215"/>
    <w:rsid w:val="00105669"/>
    <w:rsid w:val="00105D0E"/>
    <w:rsid w:val="001060E9"/>
    <w:rsid w:val="00114DD1"/>
    <w:rsid w:val="0012010F"/>
    <w:rsid w:val="001213C6"/>
    <w:rsid w:val="0012347D"/>
    <w:rsid w:val="00125AD2"/>
    <w:rsid w:val="001328CB"/>
    <w:rsid w:val="00136C2B"/>
    <w:rsid w:val="00137BD8"/>
    <w:rsid w:val="00144559"/>
    <w:rsid w:val="0015079D"/>
    <w:rsid w:val="00153D9C"/>
    <w:rsid w:val="00154D54"/>
    <w:rsid w:val="00156BAB"/>
    <w:rsid w:val="0016795E"/>
    <w:rsid w:val="00171927"/>
    <w:rsid w:val="00171A2F"/>
    <w:rsid w:val="00185179"/>
    <w:rsid w:val="001877EA"/>
    <w:rsid w:val="00187D20"/>
    <w:rsid w:val="0019155D"/>
    <w:rsid w:val="001972B0"/>
    <w:rsid w:val="001A13C2"/>
    <w:rsid w:val="001A3EA3"/>
    <w:rsid w:val="001A4353"/>
    <w:rsid w:val="001A495D"/>
    <w:rsid w:val="001A752D"/>
    <w:rsid w:val="001B50F6"/>
    <w:rsid w:val="001B6448"/>
    <w:rsid w:val="001B663D"/>
    <w:rsid w:val="001C3007"/>
    <w:rsid w:val="001E18DB"/>
    <w:rsid w:val="001E53A6"/>
    <w:rsid w:val="001E7733"/>
    <w:rsid w:val="001F0F77"/>
    <w:rsid w:val="001F3052"/>
    <w:rsid w:val="001F3E96"/>
    <w:rsid w:val="001F3F31"/>
    <w:rsid w:val="0020464D"/>
    <w:rsid w:val="002101A1"/>
    <w:rsid w:val="0021449D"/>
    <w:rsid w:val="002176CE"/>
    <w:rsid w:val="0021798C"/>
    <w:rsid w:val="00230868"/>
    <w:rsid w:val="0024041E"/>
    <w:rsid w:val="0024224F"/>
    <w:rsid w:val="00243CA4"/>
    <w:rsid w:val="00243E1F"/>
    <w:rsid w:val="00247771"/>
    <w:rsid w:val="00251141"/>
    <w:rsid w:val="00252B14"/>
    <w:rsid w:val="002544EF"/>
    <w:rsid w:val="002561A6"/>
    <w:rsid w:val="00257C90"/>
    <w:rsid w:val="002605BD"/>
    <w:rsid w:val="00272401"/>
    <w:rsid w:val="0027406A"/>
    <w:rsid w:val="00274929"/>
    <w:rsid w:val="002768F7"/>
    <w:rsid w:val="00281367"/>
    <w:rsid w:val="002836A6"/>
    <w:rsid w:val="00287CE9"/>
    <w:rsid w:val="0029636D"/>
    <w:rsid w:val="002A0A64"/>
    <w:rsid w:val="002B28AA"/>
    <w:rsid w:val="002B40C4"/>
    <w:rsid w:val="002B6F63"/>
    <w:rsid w:val="002B78FF"/>
    <w:rsid w:val="002C33A6"/>
    <w:rsid w:val="002C3D1F"/>
    <w:rsid w:val="002D0565"/>
    <w:rsid w:val="002D2330"/>
    <w:rsid w:val="002D3585"/>
    <w:rsid w:val="002D6329"/>
    <w:rsid w:val="002D7640"/>
    <w:rsid w:val="002D7E45"/>
    <w:rsid w:val="002E118D"/>
    <w:rsid w:val="002E3235"/>
    <w:rsid w:val="002E7C80"/>
    <w:rsid w:val="00301203"/>
    <w:rsid w:val="003037E8"/>
    <w:rsid w:val="00303CD9"/>
    <w:rsid w:val="003072B9"/>
    <w:rsid w:val="00322810"/>
    <w:rsid w:val="00333B26"/>
    <w:rsid w:val="0034187E"/>
    <w:rsid w:val="00341A66"/>
    <w:rsid w:val="0035245E"/>
    <w:rsid w:val="00357F90"/>
    <w:rsid w:val="00362B38"/>
    <w:rsid w:val="00363582"/>
    <w:rsid w:val="0038108A"/>
    <w:rsid w:val="00381509"/>
    <w:rsid w:val="0038306F"/>
    <w:rsid w:val="00386FE5"/>
    <w:rsid w:val="00390032"/>
    <w:rsid w:val="003965F2"/>
    <w:rsid w:val="003966AE"/>
    <w:rsid w:val="00397555"/>
    <w:rsid w:val="00397BD9"/>
    <w:rsid w:val="003A037A"/>
    <w:rsid w:val="003A3878"/>
    <w:rsid w:val="003B02ED"/>
    <w:rsid w:val="003B19A6"/>
    <w:rsid w:val="003B71AD"/>
    <w:rsid w:val="003C1B9D"/>
    <w:rsid w:val="003C395A"/>
    <w:rsid w:val="003D253F"/>
    <w:rsid w:val="003F3969"/>
    <w:rsid w:val="00412141"/>
    <w:rsid w:val="00420A82"/>
    <w:rsid w:val="00425A3A"/>
    <w:rsid w:val="0042673A"/>
    <w:rsid w:val="004331B1"/>
    <w:rsid w:val="004347A5"/>
    <w:rsid w:val="004375DE"/>
    <w:rsid w:val="00437AA4"/>
    <w:rsid w:val="00437AC5"/>
    <w:rsid w:val="004407FA"/>
    <w:rsid w:val="00443E7B"/>
    <w:rsid w:val="004477F8"/>
    <w:rsid w:val="00452791"/>
    <w:rsid w:val="00465B09"/>
    <w:rsid w:val="0047004E"/>
    <w:rsid w:val="004721D5"/>
    <w:rsid w:val="004749CF"/>
    <w:rsid w:val="004807A9"/>
    <w:rsid w:val="00484A7A"/>
    <w:rsid w:val="00484E4D"/>
    <w:rsid w:val="004905F0"/>
    <w:rsid w:val="004915B1"/>
    <w:rsid w:val="0049232C"/>
    <w:rsid w:val="0049270E"/>
    <w:rsid w:val="004B06FE"/>
    <w:rsid w:val="004B3ABB"/>
    <w:rsid w:val="004B6C43"/>
    <w:rsid w:val="004C1B63"/>
    <w:rsid w:val="004E015E"/>
    <w:rsid w:val="004E4582"/>
    <w:rsid w:val="004E46E7"/>
    <w:rsid w:val="004E5753"/>
    <w:rsid w:val="00501108"/>
    <w:rsid w:val="00503111"/>
    <w:rsid w:val="005034D0"/>
    <w:rsid w:val="0051510A"/>
    <w:rsid w:val="00515BDD"/>
    <w:rsid w:val="00523513"/>
    <w:rsid w:val="005249DC"/>
    <w:rsid w:val="0052788D"/>
    <w:rsid w:val="00530977"/>
    <w:rsid w:val="0053125D"/>
    <w:rsid w:val="00536CAC"/>
    <w:rsid w:val="00546E99"/>
    <w:rsid w:val="005473ED"/>
    <w:rsid w:val="00556585"/>
    <w:rsid w:val="00556F40"/>
    <w:rsid w:val="0056210C"/>
    <w:rsid w:val="00564861"/>
    <w:rsid w:val="00565F86"/>
    <w:rsid w:val="00566510"/>
    <w:rsid w:val="005728DA"/>
    <w:rsid w:val="00577BDD"/>
    <w:rsid w:val="00586BCE"/>
    <w:rsid w:val="0059579E"/>
    <w:rsid w:val="00595CA6"/>
    <w:rsid w:val="005B0F17"/>
    <w:rsid w:val="005B4E54"/>
    <w:rsid w:val="005B5118"/>
    <w:rsid w:val="005B51C6"/>
    <w:rsid w:val="005C34DE"/>
    <w:rsid w:val="005C35DD"/>
    <w:rsid w:val="005C66D5"/>
    <w:rsid w:val="005D05E5"/>
    <w:rsid w:val="005D7C96"/>
    <w:rsid w:val="005F324E"/>
    <w:rsid w:val="005F6849"/>
    <w:rsid w:val="005F7487"/>
    <w:rsid w:val="005F7B0E"/>
    <w:rsid w:val="005F7C66"/>
    <w:rsid w:val="006028F9"/>
    <w:rsid w:val="00606A5D"/>
    <w:rsid w:val="006074A6"/>
    <w:rsid w:val="006245BA"/>
    <w:rsid w:val="0062616E"/>
    <w:rsid w:val="0062687B"/>
    <w:rsid w:val="0063336C"/>
    <w:rsid w:val="00633559"/>
    <w:rsid w:val="00635BAB"/>
    <w:rsid w:val="00636286"/>
    <w:rsid w:val="0064135C"/>
    <w:rsid w:val="00642E14"/>
    <w:rsid w:val="00645F26"/>
    <w:rsid w:val="00646AF2"/>
    <w:rsid w:val="00650E9E"/>
    <w:rsid w:val="00662929"/>
    <w:rsid w:val="00667C61"/>
    <w:rsid w:val="0067323F"/>
    <w:rsid w:val="0067596A"/>
    <w:rsid w:val="00677308"/>
    <w:rsid w:val="006774DD"/>
    <w:rsid w:val="00677902"/>
    <w:rsid w:val="0067796E"/>
    <w:rsid w:val="00681249"/>
    <w:rsid w:val="00686303"/>
    <w:rsid w:val="00686EDF"/>
    <w:rsid w:val="006A0D92"/>
    <w:rsid w:val="006B20BC"/>
    <w:rsid w:val="006C0534"/>
    <w:rsid w:val="006C07EB"/>
    <w:rsid w:val="006C4A14"/>
    <w:rsid w:val="006D3D70"/>
    <w:rsid w:val="006D711F"/>
    <w:rsid w:val="006D77DB"/>
    <w:rsid w:val="006E098A"/>
    <w:rsid w:val="006F04BB"/>
    <w:rsid w:val="006F0AC3"/>
    <w:rsid w:val="006F4440"/>
    <w:rsid w:val="006F475D"/>
    <w:rsid w:val="006F5AA3"/>
    <w:rsid w:val="006F6511"/>
    <w:rsid w:val="006F7263"/>
    <w:rsid w:val="007036F2"/>
    <w:rsid w:val="007065BC"/>
    <w:rsid w:val="00706B3C"/>
    <w:rsid w:val="00714C67"/>
    <w:rsid w:val="00715A17"/>
    <w:rsid w:val="0072150D"/>
    <w:rsid w:val="00721A37"/>
    <w:rsid w:val="00725FBE"/>
    <w:rsid w:val="00730F2F"/>
    <w:rsid w:val="00733F8B"/>
    <w:rsid w:val="0073498C"/>
    <w:rsid w:val="007406E4"/>
    <w:rsid w:val="00760F1C"/>
    <w:rsid w:val="00765ABB"/>
    <w:rsid w:val="00771927"/>
    <w:rsid w:val="007801AD"/>
    <w:rsid w:val="00780A17"/>
    <w:rsid w:val="007820BC"/>
    <w:rsid w:val="007867F6"/>
    <w:rsid w:val="007868DC"/>
    <w:rsid w:val="007948D6"/>
    <w:rsid w:val="007B0C86"/>
    <w:rsid w:val="007B15C5"/>
    <w:rsid w:val="007C005B"/>
    <w:rsid w:val="007C1BE1"/>
    <w:rsid w:val="007C271C"/>
    <w:rsid w:val="007C5D5B"/>
    <w:rsid w:val="007C6059"/>
    <w:rsid w:val="007C7AF9"/>
    <w:rsid w:val="007D2443"/>
    <w:rsid w:val="007D4787"/>
    <w:rsid w:val="007E0BFF"/>
    <w:rsid w:val="007E0C22"/>
    <w:rsid w:val="007E116C"/>
    <w:rsid w:val="007E29D3"/>
    <w:rsid w:val="007E2FC5"/>
    <w:rsid w:val="007E3ED6"/>
    <w:rsid w:val="007E4A55"/>
    <w:rsid w:val="007E7889"/>
    <w:rsid w:val="007E7BBB"/>
    <w:rsid w:val="007F1035"/>
    <w:rsid w:val="007F1861"/>
    <w:rsid w:val="007F7F47"/>
    <w:rsid w:val="00801FEF"/>
    <w:rsid w:val="0080235A"/>
    <w:rsid w:val="008028DC"/>
    <w:rsid w:val="0081224B"/>
    <w:rsid w:val="0081373A"/>
    <w:rsid w:val="0081596B"/>
    <w:rsid w:val="0081718B"/>
    <w:rsid w:val="00820D40"/>
    <w:rsid w:val="008309A7"/>
    <w:rsid w:val="00832219"/>
    <w:rsid w:val="00832400"/>
    <w:rsid w:val="00842773"/>
    <w:rsid w:val="00844056"/>
    <w:rsid w:val="008459AA"/>
    <w:rsid w:val="00846A18"/>
    <w:rsid w:val="00850154"/>
    <w:rsid w:val="00854AD5"/>
    <w:rsid w:val="00856ADD"/>
    <w:rsid w:val="00857A61"/>
    <w:rsid w:val="0086257C"/>
    <w:rsid w:val="00862B69"/>
    <w:rsid w:val="00870D8D"/>
    <w:rsid w:val="00872733"/>
    <w:rsid w:val="008728FB"/>
    <w:rsid w:val="00873D80"/>
    <w:rsid w:val="00877E71"/>
    <w:rsid w:val="00883485"/>
    <w:rsid w:val="0088361F"/>
    <w:rsid w:val="008839CC"/>
    <w:rsid w:val="00893F59"/>
    <w:rsid w:val="008947D6"/>
    <w:rsid w:val="008B1E5A"/>
    <w:rsid w:val="008B4A5B"/>
    <w:rsid w:val="008B676D"/>
    <w:rsid w:val="008C0D4D"/>
    <w:rsid w:val="008C1FC7"/>
    <w:rsid w:val="008D134A"/>
    <w:rsid w:val="008D2678"/>
    <w:rsid w:val="008D54AE"/>
    <w:rsid w:val="008D67B8"/>
    <w:rsid w:val="008D7AB4"/>
    <w:rsid w:val="008D7DDE"/>
    <w:rsid w:val="008E2E97"/>
    <w:rsid w:val="008F0D7D"/>
    <w:rsid w:val="008F4F6C"/>
    <w:rsid w:val="008F78B0"/>
    <w:rsid w:val="00900D35"/>
    <w:rsid w:val="00901A5B"/>
    <w:rsid w:val="00906DE1"/>
    <w:rsid w:val="00917B8F"/>
    <w:rsid w:val="0092500B"/>
    <w:rsid w:val="0093076F"/>
    <w:rsid w:val="00933826"/>
    <w:rsid w:val="00934CC0"/>
    <w:rsid w:val="00945BFF"/>
    <w:rsid w:val="00955CCC"/>
    <w:rsid w:val="00963889"/>
    <w:rsid w:val="00963E3A"/>
    <w:rsid w:val="009727ED"/>
    <w:rsid w:val="00972836"/>
    <w:rsid w:val="00975702"/>
    <w:rsid w:val="0097615E"/>
    <w:rsid w:val="009801F5"/>
    <w:rsid w:val="00981A18"/>
    <w:rsid w:val="0098595D"/>
    <w:rsid w:val="00987E02"/>
    <w:rsid w:val="009A261A"/>
    <w:rsid w:val="009A5464"/>
    <w:rsid w:val="009A58C7"/>
    <w:rsid w:val="009B30A8"/>
    <w:rsid w:val="009B76E2"/>
    <w:rsid w:val="009C307D"/>
    <w:rsid w:val="009C5F88"/>
    <w:rsid w:val="009D33E1"/>
    <w:rsid w:val="009D4D36"/>
    <w:rsid w:val="009E222D"/>
    <w:rsid w:val="009E2A1E"/>
    <w:rsid w:val="009E4090"/>
    <w:rsid w:val="009E50DA"/>
    <w:rsid w:val="009E5C6D"/>
    <w:rsid w:val="009E7DBB"/>
    <w:rsid w:val="00A0557A"/>
    <w:rsid w:val="00A10B95"/>
    <w:rsid w:val="00A12088"/>
    <w:rsid w:val="00A149BC"/>
    <w:rsid w:val="00A21D23"/>
    <w:rsid w:val="00A25262"/>
    <w:rsid w:val="00A31230"/>
    <w:rsid w:val="00A31705"/>
    <w:rsid w:val="00A44C55"/>
    <w:rsid w:val="00A52E10"/>
    <w:rsid w:val="00A53BDD"/>
    <w:rsid w:val="00A61E71"/>
    <w:rsid w:val="00A62E77"/>
    <w:rsid w:val="00A63C0C"/>
    <w:rsid w:val="00A672E2"/>
    <w:rsid w:val="00A72AEC"/>
    <w:rsid w:val="00A750A5"/>
    <w:rsid w:val="00A761E9"/>
    <w:rsid w:val="00A76BB5"/>
    <w:rsid w:val="00A77C02"/>
    <w:rsid w:val="00A82783"/>
    <w:rsid w:val="00A8360F"/>
    <w:rsid w:val="00A90CBC"/>
    <w:rsid w:val="00A91AFF"/>
    <w:rsid w:val="00A939D1"/>
    <w:rsid w:val="00A97B65"/>
    <w:rsid w:val="00AA1F0C"/>
    <w:rsid w:val="00AA5D11"/>
    <w:rsid w:val="00AB405A"/>
    <w:rsid w:val="00AC46B2"/>
    <w:rsid w:val="00AC587B"/>
    <w:rsid w:val="00AC5D9C"/>
    <w:rsid w:val="00AC69D7"/>
    <w:rsid w:val="00AD04C5"/>
    <w:rsid w:val="00AD1FCB"/>
    <w:rsid w:val="00AD3035"/>
    <w:rsid w:val="00AD62B8"/>
    <w:rsid w:val="00AE042D"/>
    <w:rsid w:val="00AE55BD"/>
    <w:rsid w:val="00AE7526"/>
    <w:rsid w:val="00AF061B"/>
    <w:rsid w:val="00AF17C8"/>
    <w:rsid w:val="00AF18FB"/>
    <w:rsid w:val="00AF58A2"/>
    <w:rsid w:val="00AF68CC"/>
    <w:rsid w:val="00B07882"/>
    <w:rsid w:val="00B07FB8"/>
    <w:rsid w:val="00B1156C"/>
    <w:rsid w:val="00B20CF5"/>
    <w:rsid w:val="00B22D02"/>
    <w:rsid w:val="00B22D29"/>
    <w:rsid w:val="00B23505"/>
    <w:rsid w:val="00B24332"/>
    <w:rsid w:val="00B26082"/>
    <w:rsid w:val="00B273F4"/>
    <w:rsid w:val="00B2775C"/>
    <w:rsid w:val="00B30B5C"/>
    <w:rsid w:val="00B33C3C"/>
    <w:rsid w:val="00B405A6"/>
    <w:rsid w:val="00B41245"/>
    <w:rsid w:val="00B44129"/>
    <w:rsid w:val="00B52545"/>
    <w:rsid w:val="00B55C91"/>
    <w:rsid w:val="00B669C2"/>
    <w:rsid w:val="00B7029F"/>
    <w:rsid w:val="00B717CA"/>
    <w:rsid w:val="00B71D77"/>
    <w:rsid w:val="00B74D95"/>
    <w:rsid w:val="00B81B70"/>
    <w:rsid w:val="00B86DEF"/>
    <w:rsid w:val="00BA229A"/>
    <w:rsid w:val="00BA333D"/>
    <w:rsid w:val="00BA38CC"/>
    <w:rsid w:val="00BA562C"/>
    <w:rsid w:val="00BA6C47"/>
    <w:rsid w:val="00BB3088"/>
    <w:rsid w:val="00BB400D"/>
    <w:rsid w:val="00BC20B4"/>
    <w:rsid w:val="00BC470D"/>
    <w:rsid w:val="00BC4B26"/>
    <w:rsid w:val="00BD05C8"/>
    <w:rsid w:val="00BD13FA"/>
    <w:rsid w:val="00BD1826"/>
    <w:rsid w:val="00BD183F"/>
    <w:rsid w:val="00BD6755"/>
    <w:rsid w:val="00BE1871"/>
    <w:rsid w:val="00BF6FB6"/>
    <w:rsid w:val="00BF7EE4"/>
    <w:rsid w:val="00C04E94"/>
    <w:rsid w:val="00C1023C"/>
    <w:rsid w:val="00C10683"/>
    <w:rsid w:val="00C1186A"/>
    <w:rsid w:val="00C12843"/>
    <w:rsid w:val="00C13B83"/>
    <w:rsid w:val="00C14E2D"/>
    <w:rsid w:val="00C16A30"/>
    <w:rsid w:val="00C172DC"/>
    <w:rsid w:val="00C212D3"/>
    <w:rsid w:val="00C353C1"/>
    <w:rsid w:val="00C36F91"/>
    <w:rsid w:val="00C42D5D"/>
    <w:rsid w:val="00C50536"/>
    <w:rsid w:val="00C50F99"/>
    <w:rsid w:val="00C55FD5"/>
    <w:rsid w:val="00C6370C"/>
    <w:rsid w:val="00C63C46"/>
    <w:rsid w:val="00C678B0"/>
    <w:rsid w:val="00C706EE"/>
    <w:rsid w:val="00C73C94"/>
    <w:rsid w:val="00C74B08"/>
    <w:rsid w:val="00C75F22"/>
    <w:rsid w:val="00C84F5B"/>
    <w:rsid w:val="00C869DD"/>
    <w:rsid w:val="00C910F9"/>
    <w:rsid w:val="00C95553"/>
    <w:rsid w:val="00CA0452"/>
    <w:rsid w:val="00CA183E"/>
    <w:rsid w:val="00CA29B2"/>
    <w:rsid w:val="00CA4536"/>
    <w:rsid w:val="00CA7B5E"/>
    <w:rsid w:val="00CB1B13"/>
    <w:rsid w:val="00CB49B0"/>
    <w:rsid w:val="00CB58B2"/>
    <w:rsid w:val="00CB73E6"/>
    <w:rsid w:val="00CC74EB"/>
    <w:rsid w:val="00CC7C63"/>
    <w:rsid w:val="00CE5185"/>
    <w:rsid w:val="00CE6E27"/>
    <w:rsid w:val="00CF4CB2"/>
    <w:rsid w:val="00CF5EB1"/>
    <w:rsid w:val="00CF768B"/>
    <w:rsid w:val="00D00609"/>
    <w:rsid w:val="00D01BBA"/>
    <w:rsid w:val="00D06C81"/>
    <w:rsid w:val="00D12F6F"/>
    <w:rsid w:val="00D1559C"/>
    <w:rsid w:val="00D23A3E"/>
    <w:rsid w:val="00D241F7"/>
    <w:rsid w:val="00D26DD7"/>
    <w:rsid w:val="00D36F27"/>
    <w:rsid w:val="00D37777"/>
    <w:rsid w:val="00D37D60"/>
    <w:rsid w:val="00D41387"/>
    <w:rsid w:val="00D462E5"/>
    <w:rsid w:val="00D51EF0"/>
    <w:rsid w:val="00D562BC"/>
    <w:rsid w:val="00D75C3D"/>
    <w:rsid w:val="00D7751A"/>
    <w:rsid w:val="00D8104F"/>
    <w:rsid w:val="00D84A51"/>
    <w:rsid w:val="00D84BD3"/>
    <w:rsid w:val="00D87167"/>
    <w:rsid w:val="00D9316E"/>
    <w:rsid w:val="00D94FEF"/>
    <w:rsid w:val="00D95270"/>
    <w:rsid w:val="00DA0110"/>
    <w:rsid w:val="00DA2776"/>
    <w:rsid w:val="00DA3776"/>
    <w:rsid w:val="00DA684F"/>
    <w:rsid w:val="00DC24E0"/>
    <w:rsid w:val="00DC54B7"/>
    <w:rsid w:val="00DD2C6F"/>
    <w:rsid w:val="00DE4650"/>
    <w:rsid w:val="00DF2A83"/>
    <w:rsid w:val="00E0107C"/>
    <w:rsid w:val="00E04710"/>
    <w:rsid w:val="00E072D1"/>
    <w:rsid w:val="00E13004"/>
    <w:rsid w:val="00E13144"/>
    <w:rsid w:val="00E15A3D"/>
    <w:rsid w:val="00E20A99"/>
    <w:rsid w:val="00E227A0"/>
    <w:rsid w:val="00E324B8"/>
    <w:rsid w:val="00E32814"/>
    <w:rsid w:val="00E411A6"/>
    <w:rsid w:val="00E4454C"/>
    <w:rsid w:val="00E449A0"/>
    <w:rsid w:val="00E44A4C"/>
    <w:rsid w:val="00E45A35"/>
    <w:rsid w:val="00E46910"/>
    <w:rsid w:val="00E52E02"/>
    <w:rsid w:val="00E53CCF"/>
    <w:rsid w:val="00E54B1E"/>
    <w:rsid w:val="00E557EC"/>
    <w:rsid w:val="00E562BA"/>
    <w:rsid w:val="00E64FCF"/>
    <w:rsid w:val="00E71088"/>
    <w:rsid w:val="00E72175"/>
    <w:rsid w:val="00E748F6"/>
    <w:rsid w:val="00E76493"/>
    <w:rsid w:val="00E80DCA"/>
    <w:rsid w:val="00E824AA"/>
    <w:rsid w:val="00E82D75"/>
    <w:rsid w:val="00E858AF"/>
    <w:rsid w:val="00E94CA1"/>
    <w:rsid w:val="00E95DAC"/>
    <w:rsid w:val="00E96BF7"/>
    <w:rsid w:val="00E97B85"/>
    <w:rsid w:val="00EA0004"/>
    <w:rsid w:val="00EA0709"/>
    <w:rsid w:val="00EA2457"/>
    <w:rsid w:val="00EA497C"/>
    <w:rsid w:val="00EB035C"/>
    <w:rsid w:val="00EB318B"/>
    <w:rsid w:val="00EB4BBA"/>
    <w:rsid w:val="00EC277D"/>
    <w:rsid w:val="00EC6B53"/>
    <w:rsid w:val="00ED0320"/>
    <w:rsid w:val="00ED3873"/>
    <w:rsid w:val="00EE02BA"/>
    <w:rsid w:val="00EE09FB"/>
    <w:rsid w:val="00EE535E"/>
    <w:rsid w:val="00EE7836"/>
    <w:rsid w:val="00EF0923"/>
    <w:rsid w:val="00F006CF"/>
    <w:rsid w:val="00F021CC"/>
    <w:rsid w:val="00F04942"/>
    <w:rsid w:val="00F106C5"/>
    <w:rsid w:val="00F10FBB"/>
    <w:rsid w:val="00F16490"/>
    <w:rsid w:val="00F17092"/>
    <w:rsid w:val="00F20C2B"/>
    <w:rsid w:val="00F23367"/>
    <w:rsid w:val="00F249C8"/>
    <w:rsid w:val="00F26B91"/>
    <w:rsid w:val="00F3270B"/>
    <w:rsid w:val="00F370FF"/>
    <w:rsid w:val="00F40BBE"/>
    <w:rsid w:val="00F427E8"/>
    <w:rsid w:val="00F45133"/>
    <w:rsid w:val="00F470E4"/>
    <w:rsid w:val="00F504BB"/>
    <w:rsid w:val="00F523B6"/>
    <w:rsid w:val="00F52E88"/>
    <w:rsid w:val="00F538E8"/>
    <w:rsid w:val="00F573E5"/>
    <w:rsid w:val="00F606DC"/>
    <w:rsid w:val="00F62B4E"/>
    <w:rsid w:val="00F65040"/>
    <w:rsid w:val="00F710D6"/>
    <w:rsid w:val="00F71C61"/>
    <w:rsid w:val="00F73C0B"/>
    <w:rsid w:val="00F74358"/>
    <w:rsid w:val="00F75C29"/>
    <w:rsid w:val="00F7646F"/>
    <w:rsid w:val="00F831E9"/>
    <w:rsid w:val="00F83FC6"/>
    <w:rsid w:val="00F86A29"/>
    <w:rsid w:val="00F95048"/>
    <w:rsid w:val="00F9527C"/>
    <w:rsid w:val="00FA1546"/>
    <w:rsid w:val="00FA27DC"/>
    <w:rsid w:val="00FB1C0F"/>
    <w:rsid w:val="00FB1C25"/>
    <w:rsid w:val="00FB23A4"/>
    <w:rsid w:val="00FB2BBE"/>
    <w:rsid w:val="00FB2DED"/>
    <w:rsid w:val="00FB5926"/>
    <w:rsid w:val="00FC1E4F"/>
    <w:rsid w:val="00FC2F42"/>
    <w:rsid w:val="00FC58DE"/>
    <w:rsid w:val="00FD0E9E"/>
    <w:rsid w:val="00FD145E"/>
    <w:rsid w:val="00FD37B7"/>
    <w:rsid w:val="00FD4ED9"/>
    <w:rsid w:val="00FD69F5"/>
    <w:rsid w:val="00FE25FB"/>
    <w:rsid w:val="00FE62D2"/>
    <w:rsid w:val="00FF071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6861"/>
  <w15:chartTrackingRefBased/>
  <w15:docId w15:val="{5997CDDB-0F73-4402-A390-8AAE8931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09A7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AB405A"/>
    <w:pPr>
      <w:keepNext/>
      <w:ind w:left="1134"/>
      <w:outlineLvl w:val="1"/>
    </w:pPr>
    <w:rPr>
      <w:rFonts w:ascii="Arial" w:hAnsi="Arial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40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09A7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rsid w:val="00AB405A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B40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B40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309A7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309A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309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830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phedelisteCar">
    <w:name w:val="Paragraphe de liste Car"/>
    <w:link w:val="Paragraphedeliste"/>
    <w:locked/>
    <w:rsid w:val="008309A7"/>
    <w:rPr>
      <w:rFonts w:ascii="Calibri" w:eastAsia="Calibri" w:hAnsi="Calibri" w:cs="Times New Roman"/>
      <w:lang w:val="x-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09A7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05C8"/>
    <w:pPr>
      <w:tabs>
        <w:tab w:val="right" w:leader="dot" w:pos="9344"/>
      </w:tabs>
      <w:spacing w:after="100" w:line="600" w:lineRule="auto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309A7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309A7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83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9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C678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8B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6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405A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39"/>
    <w:rsid w:val="00A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AB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uiPriority w:val="99"/>
    <w:rsid w:val="00A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AB405A"/>
    <w:pPr>
      <w:spacing w:line="360" w:lineRule="auto"/>
      <w:jc w:val="both"/>
    </w:pPr>
    <w:rPr>
      <w:szCs w:val="20"/>
    </w:rPr>
  </w:style>
  <w:style w:type="character" w:customStyle="1" w:styleId="Corpsdetexte3Car">
    <w:name w:val="Corps de texte 3 Car"/>
    <w:basedOn w:val="Policepardfaut"/>
    <w:link w:val="Corpsdetexte3"/>
    <w:rsid w:val="00AB405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AB40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B40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t">
    <w:name w:val="Content"/>
    <w:basedOn w:val="Normal"/>
    <w:link w:val="ContentChar"/>
    <w:rsid w:val="00AB405A"/>
    <w:pPr>
      <w:spacing w:after="240"/>
      <w:jc w:val="both"/>
    </w:pPr>
    <w:rPr>
      <w:snapToGrid w:val="0"/>
      <w:szCs w:val="22"/>
      <w:lang w:val="en-GB" w:eastAsia="en-US"/>
    </w:rPr>
  </w:style>
  <w:style w:type="character" w:customStyle="1" w:styleId="ContentChar">
    <w:name w:val="Content Char"/>
    <w:basedOn w:val="Policepardfaut"/>
    <w:link w:val="Content"/>
    <w:rsid w:val="00AB405A"/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0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05A"/>
    <w:rPr>
      <w:rFonts w:ascii="Segoe UI" w:eastAsia="Times New Roman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AB405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aliases w:val="Body Text Char2"/>
    <w:basedOn w:val="Normal"/>
    <w:link w:val="CorpsdetexteCar"/>
    <w:rsid w:val="00AC69D7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CorpsdetexteCar">
    <w:name w:val="Corps de texte Car"/>
    <w:aliases w:val="Body Text Char2 Car"/>
    <w:basedOn w:val="Policepardfaut"/>
    <w:link w:val="Corpsdetexte"/>
    <w:rsid w:val="00AC69D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101A1"/>
    <w:rPr>
      <w:color w:val="954F72"/>
      <w:u w:val="single"/>
    </w:rPr>
  </w:style>
  <w:style w:type="paragraph" w:customStyle="1" w:styleId="msonormal0">
    <w:name w:val="msonormal"/>
    <w:basedOn w:val="Normal"/>
    <w:rsid w:val="002101A1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101A1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66">
    <w:name w:val="xl66"/>
    <w:basedOn w:val="Normal"/>
    <w:rsid w:val="002101A1"/>
    <w:pP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2101A1"/>
    <w:pPr>
      <w:shd w:val="clear" w:color="000000" w:fill="auto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2101A1"/>
    <w:pP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"/>
    <w:rsid w:val="00210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9">
    <w:name w:val="xl79"/>
    <w:basedOn w:val="Normal"/>
    <w:rsid w:val="00210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0">
    <w:name w:val="xl80"/>
    <w:basedOn w:val="Normal"/>
    <w:rsid w:val="002101A1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210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210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"/>
    <w:rsid w:val="00210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Normal"/>
    <w:rsid w:val="00210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2">
    <w:name w:val="xl92"/>
    <w:basedOn w:val="Normal"/>
    <w:rsid w:val="002101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rsid w:val="002101A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2101A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2101A1"/>
    <w:pPr>
      <w:pBdr>
        <w:top w:val="single" w:sz="8" w:space="0" w:color="auto"/>
        <w:bottom w:val="single" w:sz="12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2101A1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2101A1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Normal"/>
    <w:rsid w:val="00210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2101A1"/>
    <w:pPr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2101A1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2101A1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rsid w:val="002101A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rsid w:val="002101A1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6">
    <w:name w:val="xl126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1">
    <w:name w:val="xl131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2">
    <w:name w:val="xl132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3">
    <w:name w:val="xl133"/>
    <w:basedOn w:val="Normal"/>
    <w:rsid w:val="002101A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Normal"/>
    <w:rsid w:val="00210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6">
    <w:name w:val="xl136"/>
    <w:basedOn w:val="Normal"/>
    <w:rsid w:val="00210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Normal"/>
    <w:rsid w:val="002101A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Normal"/>
    <w:rsid w:val="002101A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"/>
    <w:rsid w:val="002101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3">
    <w:name w:val="xl143"/>
    <w:basedOn w:val="Normal"/>
    <w:rsid w:val="002101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Normal"/>
    <w:rsid w:val="002101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Normal"/>
    <w:rsid w:val="002101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2101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Normal"/>
    <w:rsid w:val="00210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2">
    <w:name w:val="xl152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3">
    <w:name w:val="xl153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4">
    <w:name w:val="xl15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5">
    <w:name w:val="xl155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6">
    <w:name w:val="xl156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7">
    <w:name w:val="xl15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8">
    <w:name w:val="xl15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59">
    <w:name w:val="xl159"/>
    <w:basedOn w:val="Normal"/>
    <w:rsid w:val="002101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2101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3">
    <w:name w:val="xl163"/>
    <w:basedOn w:val="Normal"/>
    <w:rsid w:val="002101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2101A1"/>
    <w:pPr>
      <w:pBdr>
        <w:top w:val="single" w:sz="12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5">
    <w:name w:val="xl165"/>
    <w:basedOn w:val="Normal"/>
    <w:rsid w:val="002101A1"/>
    <w:pPr>
      <w:pBdr>
        <w:top w:val="single" w:sz="12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6">
    <w:name w:val="xl166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7">
    <w:name w:val="xl167"/>
    <w:basedOn w:val="Normal"/>
    <w:rsid w:val="002101A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2101A1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Normal"/>
    <w:rsid w:val="002101A1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"/>
    <w:rsid w:val="002101A1"/>
    <w:pPr>
      <w:shd w:val="clear" w:color="000000" w:fill="9BC2E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1">
    <w:name w:val="xl17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2">
    <w:name w:val="xl172"/>
    <w:basedOn w:val="Normal"/>
    <w:rsid w:val="002101A1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3">
    <w:name w:val="xl173"/>
    <w:basedOn w:val="Normal"/>
    <w:rsid w:val="00210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4">
    <w:name w:val="xl174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5">
    <w:name w:val="xl175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6">
    <w:name w:val="xl17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2101A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2101A1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4">
    <w:name w:val="xl184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5">
    <w:name w:val="xl185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6">
    <w:name w:val="xl186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7">
    <w:name w:val="xl187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8">
    <w:name w:val="xl188"/>
    <w:basedOn w:val="Normal"/>
    <w:rsid w:val="00210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9">
    <w:name w:val="xl189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0">
    <w:name w:val="xl190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91">
    <w:name w:val="xl191"/>
    <w:basedOn w:val="Normal"/>
    <w:rsid w:val="002101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210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210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5">
    <w:name w:val="xl195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210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2101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2101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0">
    <w:name w:val="xl20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01">
    <w:name w:val="xl201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02">
    <w:name w:val="xl202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3">
    <w:name w:val="xl203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4">
    <w:name w:val="xl20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05">
    <w:name w:val="xl205"/>
    <w:basedOn w:val="Normal"/>
    <w:rsid w:val="002101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6">
    <w:name w:val="xl206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7">
    <w:name w:val="xl207"/>
    <w:basedOn w:val="Normal"/>
    <w:rsid w:val="002101A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8">
    <w:name w:val="xl208"/>
    <w:basedOn w:val="Normal"/>
    <w:rsid w:val="00210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09">
    <w:name w:val="xl209"/>
    <w:basedOn w:val="Normal"/>
    <w:rsid w:val="002101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10">
    <w:name w:val="xl210"/>
    <w:basedOn w:val="Normal"/>
    <w:rsid w:val="00210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211">
    <w:name w:val="xl211"/>
    <w:basedOn w:val="Normal"/>
    <w:rsid w:val="002101A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12">
    <w:name w:val="xl212"/>
    <w:basedOn w:val="Normal"/>
    <w:rsid w:val="002101A1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213">
    <w:name w:val="xl213"/>
    <w:basedOn w:val="Normal"/>
    <w:rsid w:val="002101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14">
    <w:name w:val="xl214"/>
    <w:basedOn w:val="Normal"/>
    <w:rsid w:val="002101A1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215">
    <w:name w:val="xl215"/>
    <w:basedOn w:val="Normal"/>
    <w:rsid w:val="002101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216">
    <w:name w:val="xl216"/>
    <w:basedOn w:val="Normal"/>
    <w:rsid w:val="002101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7">
    <w:name w:val="xl217"/>
    <w:basedOn w:val="Normal"/>
    <w:rsid w:val="002101A1"/>
    <w:pPr>
      <w:pBdr>
        <w:top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"/>
    <w:rsid w:val="002101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"/>
    <w:rsid w:val="002101A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rsid w:val="002101A1"/>
    <w:pPr>
      <w:pBdr>
        <w:top w:val="single" w:sz="8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1">
    <w:name w:val="xl221"/>
    <w:basedOn w:val="Normal"/>
    <w:rsid w:val="002101A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2">
    <w:name w:val="xl222"/>
    <w:basedOn w:val="Normal"/>
    <w:rsid w:val="002101A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3">
    <w:name w:val="xl223"/>
    <w:basedOn w:val="Normal"/>
    <w:rsid w:val="002101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2101A1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"/>
    <w:rsid w:val="002101A1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Normal"/>
    <w:rsid w:val="002101A1"/>
    <w:pPr>
      <w:pBdr>
        <w:top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Normal"/>
    <w:rsid w:val="002101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"/>
    <w:rsid w:val="002101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26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68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68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8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hgkelc">
    <w:name w:val="hgkelc"/>
    <w:basedOn w:val="Policepardfaut"/>
    <w:rsid w:val="0038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3E12-5318-4EBF-8ED6-38A56120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3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2-08-16T12:36:00Z</cp:lastPrinted>
  <dcterms:created xsi:type="dcterms:W3CDTF">2022-08-16T14:33:00Z</dcterms:created>
  <dcterms:modified xsi:type="dcterms:W3CDTF">2022-08-16T14:38:00Z</dcterms:modified>
</cp:coreProperties>
</file>